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88" w:rsidRDefault="00A61788" w:rsidP="00A617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61788" w:rsidRDefault="00A61788" w:rsidP="00A61788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A61788" w:rsidRDefault="00A61788" w:rsidP="00A61788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И ВОСПИТАНИЯ </w:t>
      </w:r>
    </w:p>
    <w:p w:rsidR="00A61788" w:rsidRDefault="00A61788" w:rsidP="00A61788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ОЙ ОБЛАСТИ</w:t>
      </w:r>
    </w:p>
    <w:p w:rsidR="00A61788" w:rsidRDefault="00A61788" w:rsidP="00A61788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 УПРАВЛЕНИЕ ОБРАЗОВАНИЯ АМО </w:t>
      </w:r>
    </w:p>
    <w:p w:rsidR="00A61788" w:rsidRDefault="00A61788" w:rsidP="00A61788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НОВОМАЛЫКЛИНСКИЙ»</w:t>
      </w:r>
    </w:p>
    <w:p w:rsidR="00A61788" w:rsidRDefault="00A61788" w:rsidP="00A61788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СОГЛАСОВАНО                                                      УТВЕРЖДЕНО</w:t>
      </w:r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зам. директора по УВР                                             Директор  школы</w:t>
      </w:r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ветом</w:t>
      </w:r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                                                        ______________________                                       ______________________                </w:t>
      </w:r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Хамидуллина</w:t>
      </w:r>
      <w:proofErr w:type="spellEnd"/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Протокол № 1                                                        Приказ № 439</w:t>
      </w:r>
    </w:p>
    <w:p w:rsidR="00A61788" w:rsidRDefault="00A61788" w:rsidP="00A61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30» 08 2023г                                                                             от «30» 08 2023г                                                      от «31» 08 2023г                            </w:t>
      </w:r>
    </w:p>
    <w:p w:rsidR="00E35983" w:rsidRPr="00B3093A" w:rsidRDefault="00E35983" w:rsidP="00E35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93A" w:rsidRPr="00B867C1" w:rsidRDefault="00B3093A" w:rsidP="00B309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867C1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B3093A" w:rsidRPr="00B867C1" w:rsidRDefault="00B3093A" w:rsidP="00B309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7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3093A" w:rsidRPr="00B867C1" w:rsidRDefault="00B3093A" w:rsidP="00B309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B3093A" w:rsidRPr="00B867C1" w:rsidTr="00B3093A">
        <w:tc>
          <w:tcPr>
            <w:tcW w:w="7393" w:type="dxa"/>
            <w:shd w:val="clear" w:color="auto" w:fill="auto"/>
          </w:tcPr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67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3A" w:rsidRPr="00B867C1" w:rsidTr="00B3093A">
        <w:tc>
          <w:tcPr>
            <w:tcW w:w="7393" w:type="dxa"/>
            <w:shd w:val="clear" w:color="auto" w:fill="auto"/>
          </w:tcPr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67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азание параллели, уровни общего образования</w:t>
            </w:r>
          </w:p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B3093A" w:rsidRPr="00B867C1" w:rsidRDefault="00AF24CF" w:rsidP="00B3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3093A" w:rsidRPr="00B86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</w:tr>
      <w:tr w:rsidR="00B3093A" w:rsidRPr="00B867C1" w:rsidTr="00B3093A">
        <w:tc>
          <w:tcPr>
            <w:tcW w:w="7393" w:type="dxa"/>
            <w:shd w:val="clear" w:color="auto" w:fill="auto"/>
          </w:tcPr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67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093A" w:rsidRPr="00B867C1" w:rsidRDefault="00AF24CF" w:rsidP="00B3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3093A" w:rsidRPr="00B86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 классы: 1 час в неделю, 34 часа в год</w:t>
            </w:r>
          </w:p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3A" w:rsidRPr="00B867C1" w:rsidTr="00B3093A">
        <w:tc>
          <w:tcPr>
            <w:tcW w:w="7393" w:type="dxa"/>
            <w:shd w:val="clear" w:color="auto" w:fill="auto"/>
          </w:tcPr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67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B3093A" w:rsidRPr="00B867C1" w:rsidRDefault="00B3093A" w:rsidP="00B3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6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ина</w:t>
            </w:r>
            <w:proofErr w:type="spellEnd"/>
            <w:r w:rsidRPr="00B86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, Семёнова А.П.</w:t>
            </w:r>
          </w:p>
        </w:tc>
      </w:tr>
    </w:tbl>
    <w:p w:rsidR="0066713F" w:rsidRDefault="0066713F" w:rsidP="00BF0436">
      <w:pPr>
        <w:spacing w:after="0" w:line="240" w:lineRule="auto"/>
      </w:pPr>
    </w:p>
    <w:p w:rsidR="00A61788" w:rsidRDefault="00A61788" w:rsidP="00BF0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13F" w:rsidRDefault="0066713F" w:rsidP="00BF0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311" w:rsidRPr="00E21620" w:rsidRDefault="002B3311" w:rsidP="00E21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аты изучения учебного предмета.</w:t>
      </w:r>
    </w:p>
    <w:p w:rsidR="002B3311" w:rsidRPr="00E21620" w:rsidRDefault="002B3311" w:rsidP="00E21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311" w:rsidRPr="00E21620" w:rsidRDefault="002B3311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1.1.Планируемые результаты изучения учебного предмета.</w:t>
      </w:r>
    </w:p>
    <w:p w:rsidR="002B3311" w:rsidRPr="00E21620" w:rsidRDefault="002B3311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sub_1101"/>
      <w:r w:rsidRPr="00E21620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sub_1102"/>
      <w:bookmarkEnd w:id="0"/>
      <w:r w:rsidRPr="00E21620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sub_1103"/>
      <w:bookmarkEnd w:id="1"/>
      <w:r w:rsidRPr="00E21620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sub_1104"/>
      <w:bookmarkEnd w:id="2"/>
      <w:r w:rsidRPr="00E21620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" w:name="sub_1105"/>
      <w:bookmarkEnd w:id="3"/>
      <w:r w:rsidRPr="00E21620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sub_1106"/>
      <w:bookmarkEnd w:id="4"/>
      <w:r w:rsidRPr="00E21620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" w:name="sub_1107"/>
      <w:bookmarkEnd w:id="5"/>
      <w:r w:rsidRPr="00E21620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sub_1108"/>
      <w:bookmarkEnd w:id="6"/>
      <w:r w:rsidRPr="00E21620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8" w:name="sub_1109"/>
      <w:bookmarkEnd w:id="7"/>
      <w:r w:rsidRPr="00E21620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E21620">
        <w:rPr>
          <w:rFonts w:ascii="Times New Roman" w:hAnsi="Times New Roman"/>
          <w:sz w:val="24"/>
          <w:szCs w:val="24"/>
        </w:rPr>
        <w:t>со</w:t>
      </w:r>
      <w:proofErr w:type="gramEnd"/>
      <w:r w:rsidRPr="00E21620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9" w:name="sub_1110"/>
      <w:bookmarkEnd w:id="8"/>
      <w:r w:rsidRPr="00E21620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3311" w:rsidRPr="00E21620" w:rsidRDefault="002B3311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162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2162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1"/>
      <w:bookmarkEnd w:id="9"/>
      <w:r w:rsidRPr="00E2162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2"/>
      <w:bookmarkEnd w:id="10"/>
      <w:r w:rsidRPr="00E2162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3"/>
      <w:bookmarkEnd w:id="11"/>
      <w:r w:rsidRPr="00E2162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4"/>
      <w:bookmarkEnd w:id="12"/>
      <w:r w:rsidRPr="00E2162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5"/>
      <w:bookmarkEnd w:id="13"/>
      <w:r w:rsidRPr="00E2162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6"/>
      <w:bookmarkEnd w:id="14"/>
      <w:r w:rsidRPr="00E2162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E2162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1620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7"/>
      <w:bookmarkEnd w:id="15"/>
      <w:r w:rsidRPr="00E2162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18"/>
      <w:bookmarkEnd w:id="16"/>
      <w:r w:rsidRPr="00E21620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216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162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19"/>
      <w:bookmarkEnd w:id="17"/>
      <w:proofErr w:type="gramStart"/>
      <w:r w:rsidRPr="00E2162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110"/>
      <w:bookmarkEnd w:id="18"/>
      <w:r w:rsidRPr="00E2162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111"/>
      <w:bookmarkEnd w:id="19"/>
      <w:r w:rsidRPr="00E2162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12"/>
      <w:bookmarkEnd w:id="20"/>
      <w:r w:rsidRPr="00E2162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13"/>
      <w:bookmarkEnd w:id="21"/>
      <w:r w:rsidRPr="00E2162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114"/>
      <w:bookmarkEnd w:id="22"/>
      <w:r w:rsidRPr="00E21620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15"/>
      <w:bookmarkEnd w:id="23"/>
      <w:r w:rsidRPr="00E21620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E2162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2162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2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внутренней позиции обучающегося на уровне положительного отношения к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 xml:space="preserve">образовательной организации, понимания необходимости учения, выраженного в преобладании </w:t>
      </w:r>
      <w:proofErr w:type="spellStart"/>
      <w:r w:rsidRPr="00E21620">
        <w:rPr>
          <w:rFonts w:ascii="Times New Roman" w:hAnsi="Times New Roman"/>
          <w:sz w:val="24"/>
          <w:szCs w:val="24"/>
        </w:rPr>
        <w:t>учебнопознавательных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мотивов и предпочтении социального способа оценки знани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 xml:space="preserve">– выраженной устойчивой </w:t>
      </w:r>
      <w:proofErr w:type="spellStart"/>
      <w:r w:rsidRPr="00E21620">
        <w:rPr>
          <w:rFonts w:ascii="Times New Roman" w:hAnsi="Times New Roman"/>
          <w:sz w:val="24"/>
          <w:szCs w:val="24"/>
        </w:rPr>
        <w:t>учебнопознавательной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мотивации учен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 xml:space="preserve">– устойчивого </w:t>
      </w:r>
      <w:proofErr w:type="spellStart"/>
      <w:r w:rsidRPr="00E21620">
        <w:rPr>
          <w:rFonts w:ascii="Times New Roman" w:hAnsi="Times New Roman"/>
          <w:sz w:val="24"/>
          <w:szCs w:val="24"/>
        </w:rPr>
        <w:t>учебнопознавательного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интереса к новым общим способам решения задач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адекватного понимания причин успешности/</w:t>
      </w:r>
      <w:proofErr w:type="spellStart"/>
      <w:r w:rsidRPr="00E21620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учебной деятельност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положительной адекватной дифференцированной самооценки на основе критерия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успешности реализации социальной роли «хорошего ученика»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компетентности в реализации основ гражданской идентичности в поступках и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деятельност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морального сознания на конвенциональном уровне, способности к решению моральных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дилемм на основе учёта позиций партнёров в общении, ориентации на их мотивы и чувства,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устойчивое следование в поведении моральным нормам и этическим требованиям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установки на здоровый образ жизни и реализации её в реальном поведении и поступках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ознанных устойчивых эстетических предпочтений и ориентации на искусство как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значимую сферу человеческой жизн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spellStart"/>
      <w:r w:rsidRPr="00E2162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E21620">
        <w:rPr>
          <w:rFonts w:ascii="Times New Roman" w:hAnsi="Times New Roman"/>
          <w:sz w:val="24"/>
          <w:szCs w:val="24"/>
        </w:rPr>
        <w:t>вств др</w:t>
      </w:r>
      <w:proofErr w:type="gramEnd"/>
      <w:r w:rsidRPr="00E21620">
        <w:rPr>
          <w:rFonts w:ascii="Times New Roman" w:hAnsi="Times New Roman"/>
          <w:sz w:val="24"/>
          <w:szCs w:val="24"/>
        </w:rPr>
        <w:t>угих людей и сопереживания им,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выражающихся в поступках, направленных на помощь другим и обеспечение их благополучия.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принимать и сохранять учебную задачу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учитывать выделенные учителем ориентиры действия в новом учебном материале в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сотрудничестве с учителем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планировать свои действия в соответствии с поставленной задачей и условиями её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реализации, в том числе во внутреннем план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уществлять итоговый и пошаговый контроль по результату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ценивать правильность выполнения действия на уровне адекватной ретроспективной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оценки соответствия результатов требованиям данной задач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различать способ и результат действ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собственной звучащей речи на русском, родном и иностранном языках.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162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преобразовывать практическую задачу </w:t>
      </w:r>
      <w:proofErr w:type="gramStart"/>
      <w:r w:rsidRPr="00E2162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E21620">
        <w:rPr>
          <w:rFonts w:ascii="Times New Roman" w:hAnsi="Times New Roman"/>
          <w:i/>
          <w:sz w:val="24"/>
          <w:szCs w:val="24"/>
        </w:rPr>
        <w:t xml:space="preserve"> познавательную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осуществлять констатирующий и предвосхищающий контроль по результату и по</w:t>
      </w:r>
      <w:r w:rsidR="0066713F" w:rsidRPr="00E21620">
        <w:rPr>
          <w:rFonts w:ascii="Times New Roman" w:hAnsi="Times New Roman"/>
          <w:i/>
          <w:sz w:val="24"/>
          <w:szCs w:val="24"/>
        </w:rPr>
        <w:t xml:space="preserve"> </w:t>
      </w:r>
      <w:r w:rsidRPr="00E21620">
        <w:rPr>
          <w:rFonts w:ascii="Times New Roman" w:hAnsi="Times New Roman"/>
          <w:i/>
          <w:sz w:val="24"/>
          <w:szCs w:val="24"/>
        </w:rPr>
        <w:t>способу действия, актуальный контроль на уровне произвольного вниман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E21620">
        <w:rPr>
          <w:rFonts w:ascii="Times New Roman" w:hAnsi="Times New Roman"/>
          <w:i/>
          <w:sz w:val="24"/>
          <w:szCs w:val="24"/>
        </w:rPr>
        <w:t>исполнение</w:t>
      </w:r>
      <w:proofErr w:type="gramEnd"/>
      <w:r w:rsidRPr="00E21620">
        <w:rPr>
          <w:rFonts w:ascii="Times New Roman" w:hAnsi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уществлять поиск необходимой информации для выполнения учебных заданий с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 xml:space="preserve">– использовать </w:t>
      </w:r>
      <w:proofErr w:type="spellStart"/>
      <w:proofErr w:type="gramStart"/>
      <w:r w:rsidRPr="00E21620">
        <w:rPr>
          <w:rFonts w:ascii="Times New Roman" w:hAnsi="Times New Roman"/>
          <w:sz w:val="24"/>
          <w:szCs w:val="24"/>
        </w:rPr>
        <w:t>знаково</w:t>
      </w:r>
      <w:proofErr w:type="spellEnd"/>
      <w:r w:rsidRPr="00E21620">
        <w:rPr>
          <w:rFonts w:ascii="Times New Roman" w:hAnsi="Times New Roman"/>
          <w:sz w:val="24"/>
          <w:szCs w:val="24"/>
        </w:rPr>
        <w:t>- символические</w:t>
      </w:r>
      <w:proofErr w:type="gramEnd"/>
      <w:r w:rsidRPr="00E21620">
        <w:rPr>
          <w:rFonts w:ascii="Times New Roman" w:hAnsi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lastRenderedPageBreak/>
        <w:t>– строить сообщения в устной и письменной форм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риентироваться на разнообразие способов решения задач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новам смыслового восприятия художественных и познавательных текстов, выделять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существенную информацию из сообщений разных видов (в первую очередь текстов)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уществлять синтез как составление целого из часте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 xml:space="preserve">– проводить сравнение, </w:t>
      </w:r>
      <w:proofErr w:type="spellStart"/>
      <w:r w:rsidRPr="00E21620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бобщать, т.е. осуществлять генерализацию и выведение общности для целого ряда или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класса единичных объектов, на основе выделения сущностной связ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осуществлять подведение под понятие на основе распознавания объектов, выделения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существенных признаков и их синтеза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устанавливать аналоги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владеть рядом общих приёмов решения задач.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162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осознанно и произвольно строить сообщения в устной и письменной форме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осуществлять сравнение, </w:t>
      </w:r>
      <w:proofErr w:type="spellStart"/>
      <w:r w:rsidRPr="00E21620">
        <w:rPr>
          <w:rFonts w:ascii="Times New Roman" w:hAnsi="Times New Roman"/>
          <w:i/>
          <w:sz w:val="24"/>
          <w:szCs w:val="24"/>
        </w:rPr>
        <w:t>сериацию</w:t>
      </w:r>
      <w:proofErr w:type="spellEnd"/>
      <w:r w:rsidRPr="00E21620">
        <w:rPr>
          <w:rFonts w:ascii="Times New Roman" w:hAnsi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строить </w:t>
      </w:r>
      <w:proofErr w:type="gramStart"/>
      <w:r w:rsidRPr="00E21620">
        <w:rPr>
          <w:rFonts w:ascii="Times New Roman" w:hAnsi="Times New Roman"/>
          <w:i/>
          <w:sz w:val="24"/>
          <w:szCs w:val="24"/>
        </w:rPr>
        <w:t>логическое рассуждение</w:t>
      </w:r>
      <w:proofErr w:type="gramEnd"/>
      <w:r w:rsidRPr="00E21620">
        <w:rPr>
          <w:rFonts w:ascii="Times New Roman" w:hAnsi="Times New Roman"/>
          <w:i/>
          <w:sz w:val="24"/>
          <w:szCs w:val="24"/>
        </w:rPr>
        <w:t xml:space="preserve">, включающее установление </w:t>
      </w:r>
      <w:proofErr w:type="spellStart"/>
      <w:r w:rsidRPr="00E21620">
        <w:rPr>
          <w:rFonts w:ascii="Times New Roman" w:hAnsi="Times New Roman"/>
          <w:i/>
          <w:sz w:val="24"/>
          <w:szCs w:val="24"/>
        </w:rPr>
        <w:t>причинноследственных</w:t>
      </w:r>
      <w:proofErr w:type="spellEnd"/>
      <w:r w:rsidR="002B3311" w:rsidRPr="00E21620">
        <w:rPr>
          <w:rFonts w:ascii="Times New Roman" w:hAnsi="Times New Roman"/>
          <w:i/>
          <w:sz w:val="24"/>
          <w:szCs w:val="24"/>
        </w:rPr>
        <w:t xml:space="preserve"> </w:t>
      </w:r>
      <w:r w:rsidRPr="00E21620">
        <w:rPr>
          <w:rFonts w:ascii="Times New Roman" w:hAnsi="Times New Roman"/>
          <w:i/>
          <w:sz w:val="24"/>
          <w:szCs w:val="24"/>
        </w:rPr>
        <w:t>связе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произвольно и осознанно владеть общими приёмами решения задач.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 xml:space="preserve">– адекватно использовать коммуникативные, прежде всего речевые, средства для </w:t>
      </w:r>
      <w:proofErr w:type="spellStart"/>
      <w:r w:rsidRPr="00E21620">
        <w:rPr>
          <w:rFonts w:ascii="Times New Roman" w:hAnsi="Times New Roman"/>
          <w:sz w:val="24"/>
          <w:szCs w:val="24"/>
        </w:rPr>
        <w:t>решенияразличных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коммуникативных задач, строить монологическое высказывание (в том </w:t>
      </w:r>
      <w:proofErr w:type="spellStart"/>
      <w:r w:rsidRPr="00E21620">
        <w:rPr>
          <w:rFonts w:ascii="Times New Roman" w:hAnsi="Times New Roman"/>
          <w:sz w:val="24"/>
          <w:szCs w:val="24"/>
        </w:rPr>
        <w:t>числесопровождая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его аудиовизуальной поддержкой), владеть диалогической формой </w:t>
      </w:r>
      <w:proofErr w:type="spellStart"/>
      <w:r w:rsidRPr="00E21620">
        <w:rPr>
          <w:rFonts w:ascii="Times New Roman" w:hAnsi="Times New Roman"/>
          <w:sz w:val="24"/>
          <w:szCs w:val="24"/>
        </w:rPr>
        <w:t>коммуникации</w:t>
      </w:r>
      <w:proofErr w:type="gramStart"/>
      <w:r w:rsidRPr="00E21620">
        <w:rPr>
          <w:rFonts w:ascii="Times New Roman" w:hAnsi="Times New Roman"/>
          <w:sz w:val="24"/>
          <w:szCs w:val="24"/>
        </w:rPr>
        <w:t>,и</w:t>
      </w:r>
      <w:proofErr w:type="gramEnd"/>
      <w:r w:rsidRPr="00E21620">
        <w:rPr>
          <w:rFonts w:ascii="Times New Roman" w:hAnsi="Times New Roman"/>
          <w:sz w:val="24"/>
          <w:szCs w:val="24"/>
        </w:rPr>
        <w:t>спользуя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допускать возможность существования у людей различных точек зрения, в том числе не</w:t>
      </w:r>
      <w:r w:rsidR="0022455A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 xml:space="preserve">совпадающих с его </w:t>
      </w:r>
      <w:proofErr w:type="gramStart"/>
      <w:r w:rsidRPr="00E21620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E21620">
        <w:rPr>
          <w:rFonts w:ascii="Times New Roman" w:hAnsi="Times New Roman"/>
          <w:sz w:val="24"/>
          <w:szCs w:val="24"/>
        </w:rPr>
        <w:t>, и ориентироваться на позицию партнёра в общении и</w:t>
      </w:r>
      <w:r w:rsidR="0022455A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взаимодействи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 xml:space="preserve">– учитывать разные мнения и стремиться к координации различных позиций </w:t>
      </w:r>
      <w:proofErr w:type="gramStart"/>
      <w:r w:rsidRPr="00E21620">
        <w:rPr>
          <w:rFonts w:ascii="Times New Roman" w:hAnsi="Times New Roman"/>
          <w:sz w:val="24"/>
          <w:szCs w:val="24"/>
        </w:rPr>
        <w:t>в</w:t>
      </w:r>
      <w:proofErr w:type="gramEnd"/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1620">
        <w:rPr>
          <w:rFonts w:ascii="Times New Roman" w:hAnsi="Times New Roman"/>
          <w:sz w:val="24"/>
          <w:szCs w:val="24"/>
        </w:rPr>
        <w:t>сотрудничестве</w:t>
      </w:r>
      <w:proofErr w:type="gramEnd"/>
      <w:r w:rsidRPr="00E21620">
        <w:rPr>
          <w:rFonts w:ascii="Times New Roman" w:hAnsi="Times New Roman"/>
          <w:sz w:val="24"/>
          <w:szCs w:val="24"/>
        </w:rPr>
        <w:t>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формулировать собственное мнение и позицию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lastRenderedPageBreak/>
        <w:t xml:space="preserve">– договариваться и приходить к общему решению в совместной деятельности, в том числе </w:t>
      </w:r>
      <w:proofErr w:type="spellStart"/>
      <w:r w:rsidRPr="00E21620">
        <w:rPr>
          <w:rFonts w:ascii="Times New Roman" w:hAnsi="Times New Roman"/>
          <w:sz w:val="24"/>
          <w:szCs w:val="24"/>
        </w:rPr>
        <w:t>вситуации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столкновения интересов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 xml:space="preserve">– строить понятные для партнёра высказывания, учитывающие, что партнёр знает и видит, </w:t>
      </w:r>
      <w:proofErr w:type="spellStart"/>
      <w:r w:rsidRPr="00E21620">
        <w:rPr>
          <w:rFonts w:ascii="Times New Roman" w:hAnsi="Times New Roman"/>
          <w:sz w:val="24"/>
          <w:szCs w:val="24"/>
        </w:rPr>
        <w:t>ачто</w:t>
      </w:r>
      <w:proofErr w:type="spellEnd"/>
      <w:r w:rsidRPr="00E21620">
        <w:rPr>
          <w:rFonts w:ascii="Times New Roman" w:hAnsi="Times New Roman"/>
          <w:sz w:val="24"/>
          <w:szCs w:val="24"/>
        </w:rPr>
        <w:t xml:space="preserve"> нет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задавать вопросы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контролировать действия партнёра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использовать речь для регуляции своего действ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620">
        <w:rPr>
          <w:rFonts w:ascii="Times New Roman" w:hAnsi="Times New Roman"/>
          <w:sz w:val="24"/>
          <w:szCs w:val="24"/>
        </w:rPr>
        <w:t>– адекватно использовать речевые средства для решения различных коммуникативных</w:t>
      </w:r>
      <w:r w:rsidR="002B3311" w:rsidRPr="00E21620">
        <w:rPr>
          <w:rFonts w:ascii="Times New Roman" w:hAnsi="Times New Roman"/>
          <w:sz w:val="24"/>
          <w:szCs w:val="24"/>
        </w:rPr>
        <w:t xml:space="preserve"> </w:t>
      </w:r>
      <w:r w:rsidRPr="00E21620">
        <w:rPr>
          <w:rFonts w:ascii="Times New Roman" w:hAnsi="Times New Roman"/>
          <w:sz w:val="24"/>
          <w:szCs w:val="24"/>
        </w:rPr>
        <w:t>задач, строить монологическое высказывание, владеть диалогической формой речи.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162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E21620">
        <w:rPr>
          <w:rFonts w:ascii="Times New Roman" w:hAnsi="Times New Roman"/>
          <w:i/>
          <w:sz w:val="24"/>
          <w:szCs w:val="24"/>
        </w:rPr>
        <w:t>от</w:t>
      </w:r>
      <w:proofErr w:type="gramEnd"/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собственной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учитывать разные мнения и интересы и обосновывать собственную позицию;– понимать относительность мнений и подходов к решению проблемы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аргументировать свою позицию и координировать её с позициями партнёров </w:t>
      </w:r>
      <w:proofErr w:type="gramStart"/>
      <w:r w:rsidRPr="00E21620">
        <w:rPr>
          <w:rFonts w:ascii="Times New Roman" w:hAnsi="Times New Roman"/>
          <w:i/>
          <w:sz w:val="24"/>
          <w:szCs w:val="24"/>
        </w:rPr>
        <w:t>в</w:t>
      </w:r>
      <w:proofErr w:type="gramEnd"/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21620">
        <w:rPr>
          <w:rFonts w:ascii="Times New Roman" w:hAnsi="Times New Roman"/>
          <w:i/>
          <w:sz w:val="24"/>
          <w:szCs w:val="24"/>
        </w:rPr>
        <w:t>сотрудничестве</w:t>
      </w:r>
      <w:proofErr w:type="gramEnd"/>
      <w:r w:rsidRPr="00E21620">
        <w:rPr>
          <w:rFonts w:ascii="Times New Roman" w:hAnsi="Times New Roman"/>
          <w:i/>
          <w:sz w:val="24"/>
          <w:szCs w:val="24"/>
        </w:rPr>
        <w:t xml:space="preserve"> при выработке общего решения в совместной деятельности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продуктивно содействовать разрешению конфликтов на основе учёта интересов и </w:t>
      </w:r>
      <w:proofErr w:type="spellStart"/>
      <w:r w:rsidRPr="00E21620">
        <w:rPr>
          <w:rFonts w:ascii="Times New Roman" w:hAnsi="Times New Roman"/>
          <w:i/>
          <w:sz w:val="24"/>
          <w:szCs w:val="24"/>
        </w:rPr>
        <w:t>позицийвсех</w:t>
      </w:r>
      <w:proofErr w:type="spellEnd"/>
      <w:r w:rsidRPr="00E21620">
        <w:rPr>
          <w:rFonts w:ascii="Times New Roman" w:hAnsi="Times New Roman"/>
          <w:i/>
          <w:sz w:val="24"/>
          <w:szCs w:val="24"/>
        </w:rPr>
        <w:t xml:space="preserve"> участников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с учётом целей коммуникации достаточно точно, последовательно и полно </w:t>
      </w:r>
      <w:proofErr w:type="spellStart"/>
      <w:r w:rsidRPr="00E21620">
        <w:rPr>
          <w:rFonts w:ascii="Times New Roman" w:hAnsi="Times New Roman"/>
          <w:i/>
          <w:sz w:val="24"/>
          <w:szCs w:val="24"/>
        </w:rPr>
        <w:t>передаватьпартнёру</w:t>
      </w:r>
      <w:proofErr w:type="spellEnd"/>
      <w:r w:rsidRPr="00E21620">
        <w:rPr>
          <w:rFonts w:ascii="Times New Roman" w:hAnsi="Times New Roman"/>
          <w:i/>
          <w:sz w:val="24"/>
          <w:szCs w:val="24"/>
        </w:rPr>
        <w:t xml:space="preserve"> необходимую информацию как ориентир для построения действия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– задавать вопросы, необходимые для организации собственной деятельности и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сотрудничества с партнёром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осуществлять взаимный контроль и оказывать в сотрудничестве </w:t>
      </w:r>
      <w:proofErr w:type="gramStart"/>
      <w:r w:rsidRPr="00E21620">
        <w:rPr>
          <w:rFonts w:ascii="Times New Roman" w:hAnsi="Times New Roman"/>
          <w:i/>
          <w:sz w:val="24"/>
          <w:szCs w:val="24"/>
        </w:rPr>
        <w:t>необходимую</w:t>
      </w:r>
      <w:proofErr w:type="gramEnd"/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>взаимопомощь;</w:t>
      </w:r>
    </w:p>
    <w:p w:rsidR="00670056" w:rsidRPr="00E21620" w:rsidRDefault="0067005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1620">
        <w:rPr>
          <w:rFonts w:ascii="Times New Roman" w:hAnsi="Times New Roman"/>
          <w:i/>
          <w:sz w:val="24"/>
          <w:szCs w:val="24"/>
        </w:rPr>
        <w:t xml:space="preserve">– адекватно использовать речевые средства для эффективного решения </w:t>
      </w:r>
      <w:proofErr w:type="spellStart"/>
      <w:r w:rsidRPr="00E21620">
        <w:rPr>
          <w:rFonts w:ascii="Times New Roman" w:hAnsi="Times New Roman"/>
          <w:i/>
          <w:sz w:val="24"/>
          <w:szCs w:val="24"/>
        </w:rPr>
        <w:t>разнообразныхкоммуникативных</w:t>
      </w:r>
      <w:proofErr w:type="spellEnd"/>
      <w:r w:rsidRPr="00E21620">
        <w:rPr>
          <w:rFonts w:ascii="Times New Roman" w:hAnsi="Times New Roman"/>
          <w:i/>
          <w:sz w:val="24"/>
          <w:szCs w:val="24"/>
        </w:rPr>
        <w:t xml:space="preserve"> задач, планирования и регуляции своей деятельности.</w:t>
      </w:r>
      <w:bookmarkEnd w:id="24"/>
    </w:p>
    <w:p w:rsidR="008234A0" w:rsidRPr="00E21620" w:rsidRDefault="008234A0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25" w:name="sub_11261"/>
      <w:r w:rsidRPr="00E21620">
        <w:rPr>
          <w:rFonts w:ascii="Times New Roman" w:eastAsia="Arial Unicode MS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26" w:name="sub_11262"/>
      <w:bookmarkEnd w:id="25"/>
      <w:r w:rsidRPr="00E21620">
        <w:rPr>
          <w:rFonts w:ascii="Times New Roman" w:eastAsia="Arial Unicode MS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27" w:name="sub_11263"/>
      <w:bookmarkEnd w:id="26"/>
      <w:r w:rsidRPr="00E21620">
        <w:rPr>
          <w:rFonts w:ascii="Times New Roman" w:eastAsia="Arial Unicode MS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28" w:name="sub_11264"/>
      <w:bookmarkEnd w:id="27"/>
      <w:r w:rsidRPr="00E21620">
        <w:rPr>
          <w:rFonts w:ascii="Times New Roman" w:eastAsia="Arial Unicode MS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29" w:name="sub_11265"/>
      <w:bookmarkEnd w:id="28"/>
      <w:r w:rsidRPr="00E21620">
        <w:rPr>
          <w:rFonts w:ascii="Times New Roman" w:eastAsia="Arial Unicode MS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670056" w:rsidRPr="00E21620" w:rsidRDefault="00670056" w:rsidP="00E21620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bookmarkStart w:id="30" w:name="sub_11266"/>
      <w:bookmarkEnd w:id="29"/>
      <w:r w:rsidRPr="00E21620">
        <w:rPr>
          <w:rFonts w:ascii="Times New Roman" w:eastAsia="Arial Unicode MS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bookmarkEnd w:id="30"/>
    </w:p>
    <w:p w:rsidR="00670056" w:rsidRPr="00E21620" w:rsidRDefault="00670056" w:rsidP="00E21620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62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 результате изучения курса «Технология» обучающиеся на уровне начального общего образования:</w:t>
      </w:r>
    </w:p>
    <w:p w:rsidR="00670056" w:rsidRPr="00E21620" w:rsidRDefault="00670056" w:rsidP="00E21620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21620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E2162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670056" w:rsidRPr="00E21620" w:rsidRDefault="00670056" w:rsidP="00E21620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62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670056" w:rsidRPr="00E21620" w:rsidRDefault="00670056" w:rsidP="00E21620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620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общее представление о мире профессий, их социальном значении, истории возникновения и развития;</w:t>
      </w:r>
    </w:p>
    <w:p w:rsidR="00670056" w:rsidRPr="00E21620" w:rsidRDefault="00670056" w:rsidP="00E21620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620">
        <w:rPr>
          <w:rStyle w:val="Zag11"/>
          <w:rFonts w:ascii="Times New Roman" w:eastAsia="@Arial Unicode MS" w:hAnsi="Times New Roman" w:cs="Times New Roman"/>
          <w:sz w:val="24"/>
          <w:szCs w:val="24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70056" w:rsidRPr="00E21620" w:rsidRDefault="00670056" w:rsidP="00E21620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620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70056" w:rsidRPr="00E21620" w:rsidRDefault="00670056" w:rsidP="00E21620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216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E216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E216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омпетенции. Основы культуры труда, самообслуживание</w:t>
      </w:r>
    </w:p>
    <w:p w:rsidR="00670056" w:rsidRPr="00E21620" w:rsidRDefault="00670056" w:rsidP="00E21620">
      <w:pPr>
        <w:pStyle w:val="ad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2162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proofErr w:type="gramStart"/>
      <w:r>
        <w:rPr>
          <w:sz w:val="24"/>
        </w:rPr>
        <w:t xml:space="preserve">- </w:t>
      </w:r>
      <w:r w:rsidR="00670056" w:rsidRPr="00E21620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="00670056" w:rsidRPr="00E21620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="00670056" w:rsidRPr="00E21620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="00670056" w:rsidRPr="00E21620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670056" w:rsidRPr="00E21620" w:rsidRDefault="00670056" w:rsidP="00E21620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21620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="00670056" w:rsidRPr="00E21620">
        <w:rPr>
          <w:i/>
          <w:sz w:val="24"/>
        </w:rPr>
        <w:t>уважительно относиться к труду людей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 xml:space="preserve">- </w:t>
      </w:r>
      <w:r w:rsidR="00670056" w:rsidRPr="00E21620">
        <w:rPr>
          <w:i/>
          <w:spacing w:val="2"/>
          <w:sz w:val="24"/>
        </w:rPr>
        <w:t xml:space="preserve">понимать </w:t>
      </w:r>
      <w:proofErr w:type="spellStart"/>
      <w:r w:rsidR="00670056" w:rsidRPr="00E21620">
        <w:rPr>
          <w:i/>
          <w:spacing w:val="2"/>
          <w:sz w:val="24"/>
        </w:rPr>
        <w:t>культурно­историческую</w:t>
      </w:r>
      <w:proofErr w:type="spellEnd"/>
      <w:r w:rsidR="00670056" w:rsidRPr="00E21620">
        <w:rPr>
          <w:i/>
          <w:spacing w:val="2"/>
          <w:sz w:val="24"/>
        </w:rPr>
        <w:t xml:space="preserve"> ценность тради</w:t>
      </w:r>
      <w:r w:rsidR="00670056" w:rsidRPr="00E21620">
        <w:rPr>
          <w:i/>
          <w:sz w:val="24"/>
        </w:rPr>
        <w:t xml:space="preserve">ций, отраженных в предметном мире, в том числе традиций трудовых </w:t>
      </w:r>
      <w:proofErr w:type="gramStart"/>
      <w:r w:rsidR="00670056" w:rsidRPr="00E21620">
        <w:rPr>
          <w:i/>
          <w:sz w:val="24"/>
        </w:rPr>
        <w:t>династий</w:t>
      </w:r>
      <w:proofErr w:type="gramEnd"/>
      <w:r w:rsidR="00670056" w:rsidRPr="00E21620">
        <w:rPr>
          <w:i/>
          <w:sz w:val="24"/>
        </w:rPr>
        <w:t xml:space="preserve"> как своего региона, так и страны, и уважать их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="00670056" w:rsidRPr="00E21620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="00670056" w:rsidRPr="00E21620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="00670056" w:rsidRPr="00E21620">
        <w:rPr>
          <w:i/>
          <w:sz w:val="24"/>
        </w:rPr>
        <w:t>комплексные работы, социальные услуги).</w:t>
      </w:r>
    </w:p>
    <w:p w:rsidR="00670056" w:rsidRPr="00E21620" w:rsidRDefault="00670056" w:rsidP="00E21620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216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670056" w:rsidRPr="00E21620" w:rsidRDefault="00670056" w:rsidP="00E21620">
      <w:pPr>
        <w:pStyle w:val="ad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2162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 xml:space="preserve">- </w:t>
      </w:r>
      <w:r w:rsidR="00670056" w:rsidRPr="00E21620">
        <w:rPr>
          <w:spacing w:val="2"/>
          <w:sz w:val="24"/>
        </w:rPr>
        <w:t xml:space="preserve">на основе полученных представлений о многообразии </w:t>
      </w:r>
      <w:r w:rsidR="00670056" w:rsidRPr="00E21620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="00670056" w:rsidRPr="00E21620">
        <w:rPr>
          <w:sz w:val="24"/>
        </w:rPr>
        <w:t>декоративно­художественным</w:t>
      </w:r>
      <w:proofErr w:type="spellEnd"/>
      <w:r w:rsidR="00670056" w:rsidRPr="00E21620">
        <w:rPr>
          <w:sz w:val="24"/>
        </w:rPr>
        <w:t xml:space="preserve"> и конструктивным свойствам в соответствии с поставленной задачей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pacing w:val="-4"/>
          <w:sz w:val="24"/>
        </w:rPr>
      </w:pPr>
      <w:r>
        <w:rPr>
          <w:spacing w:val="-4"/>
          <w:sz w:val="24"/>
        </w:rPr>
        <w:lastRenderedPageBreak/>
        <w:t xml:space="preserve">- </w:t>
      </w:r>
      <w:r w:rsidR="00670056" w:rsidRPr="00E21620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proofErr w:type="gramStart"/>
      <w:r>
        <w:rPr>
          <w:spacing w:val="-2"/>
          <w:sz w:val="24"/>
        </w:rPr>
        <w:t xml:space="preserve">- </w:t>
      </w:r>
      <w:r w:rsidR="00670056" w:rsidRPr="00E21620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proofErr w:type="gramStart"/>
      <w:r>
        <w:rPr>
          <w:spacing w:val="-2"/>
          <w:sz w:val="24"/>
        </w:rPr>
        <w:t xml:space="preserve">- </w:t>
      </w:r>
      <w:r w:rsidR="00670056" w:rsidRPr="00E21620">
        <w:rPr>
          <w:spacing w:val="-2"/>
          <w:sz w:val="24"/>
        </w:rPr>
        <w:t>выполнять символические действия моделирования и пре</w:t>
      </w:r>
      <w:r w:rsidR="00670056" w:rsidRPr="00E21620">
        <w:rPr>
          <w:spacing w:val="2"/>
          <w:sz w:val="24"/>
        </w:rPr>
        <w:t xml:space="preserve">образования модели и работать с простейшей </w:t>
      </w:r>
      <w:proofErr w:type="spellStart"/>
      <w:r w:rsidR="00670056" w:rsidRPr="00E21620">
        <w:rPr>
          <w:spacing w:val="2"/>
          <w:sz w:val="24"/>
        </w:rPr>
        <w:t>технической</w:t>
      </w:r>
      <w:r w:rsidR="00670056" w:rsidRPr="00E21620">
        <w:rPr>
          <w:spacing w:val="-2"/>
          <w:sz w:val="24"/>
        </w:rPr>
        <w:t>документацией</w:t>
      </w:r>
      <w:proofErr w:type="spellEnd"/>
      <w:r w:rsidR="00670056" w:rsidRPr="00E21620">
        <w:rPr>
          <w:spacing w:val="-2"/>
          <w:sz w:val="24"/>
        </w:rPr>
        <w:t>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  <w:proofErr w:type="gramEnd"/>
    </w:p>
    <w:p w:rsidR="00670056" w:rsidRPr="00E21620" w:rsidRDefault="00670056" w:rsidP="00E21620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21620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="00670056" w:rsidRPr="00E21620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="00670056" w:rsidRPr="00E21620">
        <w:rPr>
          <w:i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="00670056" w:rsidRPr="00E21620">
        <w:rPr>
          <w:i/>
          <w:sz w:val="24"/>
        </w:rPr>
        <w:t>декоративно­художественной</w:t>
      </w:r>
      <w:proofErr w:type="spellEnd"/>
      <w:r w:rsidR="00670056" w:rsidRPr="00E21620">
        <w:rPr>
          <w:i/>
          <w:sz w:val="24"/>
        </w:rPr>
        <w:t xml:space="preserve"> задачей.</w:t>
      </w:r>
    </w:p>
    <w:p w:rsidR="00670056" w:rsidRPr="00E21620" w:rsidRDefault="00670056" w:rsidP="00E21620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216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670056" w:rsidRPr="00E21620" w:rsidRDefault="00670056" w:rsidP="00E21620">
      <w:pPr>
        <w:pStyle w:val="ad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2162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 xml:space="preserve">- </w:t>
      </w:r>
      <w:r w:rsidR="00670056" w:rsidRPr="00E21620">
        <w:rPr>
          <w:spacing w:val="2"/>
          <w:sz w:val="24"/>
        </w:rPr>
        <w:t xml:space="preserve">анализировать устройство изделия: выделять детали, их </w:t>
      </w:r>
      <w:r w:rsidR="00670056" w:rsidRPr="00E21620">
        <w:rPr>
          <w:sz w:val="24"/>
        </w:rPr>
        <w:t>форму, определять взаимное расположение, виды соединения деталей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="00670056" w:rsidRPr="00E21620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 xml:space="preserve">- </w:t>
      </w:r>
      <w:r w:rsidR="00670056" w:rsidRPr="00E21620">
        <w:rPr>
          <w:spacing w:val="2"/>
          <w:sz w:val="24"/>
        </w:rPr>
        <w:t>изготавливать несложные конструкции изделий по ри</w:t>
      </w:r>
      <w:r w:rsidR="00670056" w:rsidRPr="00E21620">
        <w:rPr>
          <w:sz w:val="24"/>
        </w:rPr>
        <w:t>сунку, простейшему чертежу или эскизу, образцу и доступным заданным условиям.</w:t>
      </w:r>
    </w:p>
    <w:p w:rsidR="00670056" w:rsidRPr="00E21620" w:rsidRDefault="00670056" w:rsidP="00E21620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21620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="00670056" w:rsidRPr="00E21620">
        <w:rPr>
          <w:i/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- </w:t>
      </w:r>
      <w:r w:rsidR="00670056" w:rsidRPr="00E21620">
        <w:rPr>
          <w:i/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="00670056" w:rsidRPr="00E21620">
        <w:rPr>
          <w:i/>
          <w:spacing w:val="-2"/>
          <w:sz w:val="24"/>
        </w:rPr>
        <w:t xml:space="preserve">определенной </w:t>
      </w:r>
      <w:proofErr w:type="spellStart"/>
      <w:r w:rsidR="00670056" w:rsidRPr="00E21620">
        <w:rPr>
          <w:i/>
          <w:spacing w:val="-2"/>
          <w:sz w:val="24"/>
        </w:rPr>
        <w:t>художественно­эстетической</w:t>
      </w:r>
      <w:proofErr w:type="spellEnd"/>
      <w:r w:rsidR="00670056" w:rsidRPr="00E21620">
        <w:rPr>
          <w:i/>
          <w:spacing w:val="-2"/>
          <w:sz w:val="24"/>
        </w:rPr>
        <w:t xml:space="preserve"> информации; </w:t>
      </w:r>
      <w:r w:rsidR="00670056" w:rsidRPr="00E21620">
        <w:rPr>
          <w:i/>
          <w:sz w:val="24"/>
        </w:rPr>
        <w:t>воплощать этот образ в материале.</w:t>
      </w:r>
    </w:p>
    <w:p w:rsidR="00670056" w:rsidRPr="00E21620" w:rsidRDefault="00670056" w:rsidP="00E21620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216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670056" w:rsidRPr="00E21620" w:rsidRDefault="00670056" w:rsidP="00E21620">
      <w:pPr>
        <w:pStyle w:val="ad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E2162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="00670056" w:rsidRPr="00E21620">
        <w:rPr>
          <w:sz w:val="24"/>
        </w:rPr>
        <w:t>выполнять на основе знакомства с персональным ком</w:t>
      </w:r>
      <w:r w:rsidR="00670056" w:rsidRPr="00E21620">
        <w:rPr>
          <w:spacing w:val="-2"/>
          <w:sz w:val="24"/>
        </w:rPr>
        <w:t>пьютером как техническим средством, его основными устрой</w:t>
      </w:r>
      <w:r w:rsidR="00670056" w:rsidRPr="00E21620">
        <w:rPr>
          <w:sz w:val="24"/>
        </w:rPr>
        <w:t>ствами и их назначением базовые действия с компьютером</w:t>
      </w:r>
      <w:r w:rsidR="000147DD" w:rsidRPr="00E21620">
        <w:rPr>
          <w:sz w:val="24"/>
        </w:rPr>
        <w:t xml:space="preserve"> </w:t>
      </w:r>
      <w:r w:rsidR="00670056" w:rsidRPr="00E21620">
        <w:rPr>
          <w:sz w:val="24"/>
        </w:rPr>
        <w:t xml:space="preserve">и другими средствами ИКТ, используя безопасные для органов </w:t>
      </w:r>
      <w:r w:rsidR="00670056" w:rsidRPr="00E21620">
        <w:rPr>
          <w:spacing w:val="2"/>
          <w:sz w:val="24"/>
        </w:rPr>
        <w:t xml:space="preserve">зрения, нервной системы, </w:t>
      </w:r>
      <w:proofErr w:type="spellStart"/>
      <w:proofErr w:type="gramStart"/>
      <w:r w:rsidR="00670056" w:rsidRPr="00E21620">
        <w:rPr>
          <w:spacing w:val="2"/>
          <w:sz w:val="24"/>
        </w:rPr>
        <w:t>опорно­двигательного</w:t>
      </w:r>
      <w:proofErr w:type="spellEnd"/>
      <w:proofErr w:type="gramEnd"/>
      <w:r w:rsidR="00670056" w:rsidRPr="00E21620">
        <w:rPr>
          <w:spacing w:val="2"/>
          <w:sz w:val="24"/>
        </w:rPr>
        <w:t xml:space="preserve"> аппарата </w:t>
      </w:r>
      <w:r w:rsidR="00670056" w:rsidRPr="00E21620">
        <w:rPr>
          <w:sz w:val="24"/>
        </w:rPr>
        <w:t>эр</w:t>
      </w:r>
      <w:r w:rsidR="00670056" w:rsidRPr="00E21620">
        <w:rPr>
          <w:spacing w:val="2"/>
          <w:sz w:val="24"/>
        </w:rPr>
        <w:t xml:space="preserve">гономичные приемы работы; выполнять компенсирующие </w:t>
      </w:r>
      <w:r w:rsidR="00670056" w:rsidRPr="00E21620">
        <w:rPr>
          <w:sz w:val="24"/>
        </w:rPr>
        <w:t>физические упражнения (</w:t>
      </w:r>
      <w:proofErr w:type="spellStart"/>
      <w:r w:rsidR="00670056" w:rsidRPr="00E21620">
        <w:rPr>
          <w:sz w:val="24"/>
        </w:rPr>
        <w:t>мини­зарядку</w:t>
      </w:r>
      <w:proofErr w:type="spellEnd"/>
      <w:r w:rsidR="00670056" w:rsidRPr="00E21620">
        <w:rPr>
          <w:sz w:val="24"/>
        </w:rPr>
        <w:t>)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="00670056" w:rsidRPr="00E21620">
        <w:rPr>
          <w:sz w:val="24"/>
        </w:rPr>
        <w:t>пользоваться компьютером для поиска и воспроизведения необходимой информации;</w:t>
      </w:r>
    </w:p>
    <w:p w:rsidR="00670056" w:rsidRPr="00E21620" w:rsidRDefault="00E21620" w:rsidP="00E2162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- </w:t>
      </w:r>
      <w:r w:rsidR="00670056" w:rsidRPr="00E21620">
        <w:rPr>
          <w:sz w:val="24"/>
        </w:rPr>
        <w:t>пользоваться компьютером для решения доступных учеб</w:t>
      </w:r>
      <w:r w:rsidR="00670056" w:rsidRPr="00E21620">
        <w:rPr>
          <w:spacing w:val="2"/>
          <w:sz w:val="24"/>
        </w:rPr>
        <w:t>ных задач с простыми информационными объектами (тек</w:t>
      </w:r>
      <w:r w:rsidR="00670056" w:rsidRPr="00E21620">
        <w:rPr>
          <w:sz w:val="24"/>
        </w:rPr>
        <w:t>стом, рисунками, доступными электронными ресурсами).</w:t>
      </w:r>
    </w:p>
    <w:p w:rsidR="000147DD" w:rsidRPr="00E21620" w:rsidRDefault="00670056" w:rsidP="00E21620">
      <w:pPr>
        <w:pStyle w:val="ad"/>
        <w:spacing w:line="240" w:lineRule="auto"/>
        <w:ind w:firstLine="0"/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</w:pPr>
      <w:r w:rsidRPr="00E21620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 w:rsidR="000147DD" w:rsidRPr="00E21620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:</w:t>
      </w:r>
    </w:p>
    <w:p w:rsidR="00670056" w:rsidRPr="00E21620" w:rsidRDefault="00E21620" w:rsidP="00E21620">
      <w:pPr>
        <w:pStyle w:val="ad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</w:t>
      </w:r>
      <w:r w:rsidR="00670056" w:rsidRPr="00E21620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="00670056" w:rsidRPr="00E21620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0147DD" w:rsidRPr="00E21620" w:rsidRDefault="000147DD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C1B" w:rsidRPr="00E21620" w:rsidRDefault="00E21620" w:rsidP="00E2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51C1B" w:rsidRPr="00E21620">
        <w:rPr>
          <w:rFonts w:ascii="Times New Roman" w:eastAsia="Times New Roman" w:hAnsi="Times New Roman" w:cs="Times New Roman"/>
          <w:b/>
          <w:sz w:val="24"/>
          <w:szCs w:val="24"/>
        </w:rPr>
        <w:t>1.2.Карта контрольно-оценочной деятельности</w:t>
      </w:r>
    </w:p>
    <w:p w:rsidR="00BF0436" w:rsidRDefault="00E21620" w:rsidP="00E2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15787" w:rsidRPr="00E21620" w:rsidRDefault="00815787" w:rsidP="00AF24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93A" w:rsidRPr="00E21620" w:rsidRDefault="00B3093A" w:rsidP="00E21620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93A" w:rsidRPr="00E21620" w:rsidRDefault="00E21620" w:rsidP="00E2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B3093A" w:rsidRPr="00E216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B3093A" w:rsidRPr="00E2162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5812"/>
        <w:gridCol w:w="7796"/>
      </w:tblGrid>
      <w:tr w:rsidR="00B3093A" w:rsidRPr="00E21620" w:rsidTr="00BF0436">
        <w:trPr>
          <w:trHeight w:val="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A" w:rsidRPr="00E21620" w:rsidRDefault="00B3093A" w:rsidP="00E21620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A" w:rsidRPr="00E21620" w:rsidRDefault="00B3093A" w:rsidP="00E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3A" w:rsidRPr="00E21620" w:rsidRDefault="00B3093A" w:rsidP="00E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3093A" w:rsidRPr="00E21620" w:rsidTr="00BF0436">
        <w:trPr>
          <w:trHeight w:val="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A" w:rsidRPr="00E21620" w:rsidRDefault="00B3093A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A" w:rsidRPr="00E21620" w:rsidRDefault="00CB3A30" w:rsidP="00E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A" w:rsidRPr="00E21620" w:rsidRDefault="00B3093A" w:rsidP="00E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курс 3 класса</w:t>
            </w:r>
          </w:p>
        </w:tc>
      </w:tr>
    </w:tbl>
    <w:p w:rsidR="00B3093A" w:rsidRPr="00E21620" w:rsidRDefault="00B3093A" w:rsidP="00E21620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3A30" w:rsidRPr="00E21620" w:rsidRDefault="00CB3A30" w:rsidP="00E21620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632A" w:rsidRPr="00E21620" w:rsidRDefault="00E21620" w:rsidP="00E21620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EA632A" w:rsidRPr="00E216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812"/>
        <w:gridCol w:w="7796"/>
      </w:tblGrid>
      <w:tr w:rsidR="00EA632A" w:rsidRPr="00E21620" w:rsidTr="00BF0436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216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216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E216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EA632A" w:rsidRPr="00E21620" w:rsidTr="00BF0436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E21620" w:rsidRDefault="00CB3A30" w:rsidP="00E216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2A" w:rsidRPr="00E21620" w:rsidRDefault="002A3CA4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курс 4 класса.</w:t>
            </w:r>
          </w:p>
        </w:tc>
      </w:tr>
    </w:tbl>
    <w:p w:rsidR="00FB5B66" w:rsidRPr="00E21620" w:rsidRDefault="00FB5B66" w:rsidP="00E2162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0436" w:rsidRDefault="00BF0436" w:rsidP="00E21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87" w:rsidRPr="00E21620" w:rsidRDefault="00815787" w:rsidP="00E21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2.Содержа</w:t>
      </w:r>
      <w:r w:rsidR="00D64C80" w:rsidRPr="00E21620">
        <w:rPr>
          <w:rFonts w:ascii="Times New Roman" w:hAnsi="Times New Roman" w:cs="Times New Roman"/>
          <w:b/>
          <w:sz w:val="24"/>
          <w:szCs w:val="24"/>
        </w:rPr>
        <w:t>ние  учебного предмета</w:t>
      </w:r>
      <w:r w:rsidRPr="00E21620">
        <w:rPr>
          <w:rFonts w:ascii="Times New Roman" w:hAnsi="Times New Roman" w:cs="Times New Roman"/>
          <w:b/>
          <w:sz w:val="24"/>
          <w:szCs w:val="24"/>
        </w:rPr>
        <w:t>.</w:t>
      </w:r>
    </w:p>
    <w:p w:rsidR="00891043" w:rsidRPr="00E21620" w:rsidRDefault="00891043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787" w:rsidRPr="00E21620" w:rsidRDefault="00D64C80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2.1 Содержание учебного предмета</w:t>
      </w:r>
      <w:r w:rsidR="00815787" w:rsidRPr="00E21620">
        <w:rPr>
          <w:rFonts w:ascii="Times New Roman" w:hAnsi="Times New Roman" w:cs="Times New Roman"/>
          <w:b/>
          <w:sz w:val="24"/>
          <w:szCs w:val="24"/>
        </w:rPr>
        <w:t>.</w:t>
      </w:r>
    </w:p>
    <w:p w:rsidR="00BF0436" w:rsidRDefault="00BF043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D33F9" w:rsidRPr="00E21620" w:rsidRDefault="00CD33F9" w:rsidP="00E21620">
      <w:pPr>
        <w:pStyle w:val="11"/>
        <w:ind w:left="0"/>
        <w:jc w:val="both"/>
        <w:rPr>
          <w:b/>
        </w:rPr>
      </w:pPr>
      <w:r w:rsidRPr="00E21620">
        <w:rPr>
          <w:b/>
          <w:bCs/>
          <w:color w:val="000000"/>
          <w:lang w:eastAsia="en-US"/>
        </w:rPr>
        <w:t xml:space="preserve">Раздел </w:t>
      </w:r>
      <w:r w:rsidRPr="00E21620">
        <w:rPr>
          <w:b/>
          <w:bCs/>
          <w:color w:val="000000"/>
          <w:lang w:val="en-US" w:eastAsia="en-US"/>
        </w:rPr>
        <w:t>I</w:t>
      </w:r>
      <w:r w:rsidRPr="00E21620">
        <w:rPr>
          <w:b/>
          <w:bCs/>
          <w:color w:val="000000"/>
          <w:lang w:eastAsia="en-US"/>
        </w:rPr>
        <w:t xml:space="preserve">. </w:t>
      </w:r>
      <w:r w:rsidRPr="00E21620">
        <w:rPr>
          <w:b/>
        </w:rPr>
        <w:t>Информационная мастерская.</w:t>
      </w: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20">
        <w:rPr>
          <w:rFonts w:ascii="Times New Roman" w:hAnsi="Times New Roman" w:cs="Times New Roman"/>
          <w:sz w:val="24"/>
          <w:szCs w:val="24"/>
        </w:rPr>
        <w:t>Вспомним и обсудим! Знакомимся с компьютером. Компьютер - твой помощник. Проверим себя.</w:t>
      </w: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sz w:val="24"/>
          <w:szCs w:val="24"/>
        </w:rPr>
        <w:t>При помощи учителя  искать, отбирать и использовать необходимую информацию (из учебника и др. дидактических материалов).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компьютером как средством информационно-технологической поддержки деятельности человека, с основными</w:t>
      </w:r>
      <w:r w:rsidRPr="00E21620">
        <w:rPr>
          <w:rFonts w:ascii="Times New Roman" w:hAnsi="Times New Roman" w:cs="Times New Roman"/>
          <w:sz w:val="24"/>
          <w:szCs w:val="24"/>
        </w:rPr>
        <w:t xml:space="preserve"> 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t>профессиями, связанными с компьютерными технологиями. Повторить и</w:t>
      </w:r>
      <w:r w:rsidRPr="00E21620">
        <w:rPr>
          <w:rFonts w:ascii="Times New Roman" w:hAnsi="Times New Roman" w:cs="Times New Roman"/>
          <w:sz w:val="24"/>
          <w:szCs w:val="24"/>
        </w:rPr>
        <w:t xml:space="preserve"> 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t>закрепить приемы работы на компьютере.</w:t>
      </w:r>
      <w:r w:rsidRPr="00E21620">
        <w:rPr>
          <w:rFonts w:ascii="Times New Roman" w:hAnsi="Times New Roman" w:cs="Times New Roman"/>
          <w:sz w:val="24"/>
          <w:szCs w:val="24"/>
        </w:rPr>
        <w:t xml:space="preserve"> 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t>Характеризовать компьютер как современное техническое средство, позволяющее искать, хранить, создавать и передавать информацию.</w:t>
      </w:r>
    </w:p>
    <w:p w:rsidR="00CD33F9" w:rsidRPr="00E21620" w:rsidRDefault="00CD33F9" w:rsidP="00E21620">
      <w:pPr>
        <w:pStyle w:val="11"/>
        <w:ind w:left="0"/>
        <w:jc w:val="both"/>
        <w:rPr>
          <w:b/>
          <w:color w:val="000000"/>
        </w:rPr>
      </w:pPr>
      <w:r w:rsidRPr="00E21620">
        <w:rPr>
          <w:b/>
          <w:bCs/>
          <w:color w:val="000000"/>
          <w:lang w:eastAsia="en-US"/>
        </w:rPr>
        <w:t xml:space="preserve">Раздел </w:t>
      </w:r>
      <w:r w:rsidRPr="00E21620">
        <w:rPr>
          <w:b/>
          <w:bCs/>
          <w:color w:val="000000"/>
          <w:lang w:val="en-US" w:eastAsia="en-US"/>
        </w:rPr>
        <w:t>II</w:t>
      </w:r>
      <w:r w:rsidRPr="00E21620">
        <w:rPr>
          <w:b/>
          <w:bCs/>
          <w:color w:val="000000"/>
          <w:lang w:eastAsia="en-US"/>
        </w:rPr>
        <w:t xml:space="preserve">. </w:t>
      </w:r>
      <w:r w:rsidRPr="00E21620">
        <w:rPr>
          <w:b/>
          <w:color w:val="000000"/>
        </w:rPr>
        <w:t>Мастерская скульптора.</w:t>
      </w:r>
    </w:p>
    <w:p w:rsidR="00CD33F9" w:rsidRPr="00E21620" w:rsidRDefault="00CD33F9" w:rsidP="00E21620">
      <w:pPr>
        <w:pStyle w:val="11"/>
        <w:ind w:left="0"/>
        <w:jc w:val="both"/>
      </w:pPr>
      <w:r w:rsidRPr="00E21620"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20">
        <w:rPr>
          <w:rFonts w:ascii="Times New Roman" w:hAnsi="Times New Roman" w:cs="Times New Roman"/>
          <w:color w:val="000000"/>
          <w:sz w:val="24"/>
          <w:szCs w:val="24"/>
        </w:rPr>
        <w:t>Принимать учебную зада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softHyphen/>
        <w:t>чу; понимать предлагае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softHyphen/>
        <w:t>мый план действий, дейст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softHyphen/>
        <w:t>вовать по плану. Выпол</w:t>
      </w:r>
      <w:r w:rsidRPr="00E2162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ять работу по инструкции. Анализировать образцы, обсуждать их  сравнивать. </w:t>
      </w:r>
      <w:r w:rsidRPr="00E21620">
        <w:rPr>
          <w:rFonts w:ascii="Times New Roman" w:hAnsi="Times New Roman" w:cs="Times New Roman"/>
          <w:sz w:val="24"/>
          <w:szCs w:val="24"/>
        </w:rPr>
        <w:t xml:space="preserve"> Наблюдать конструкции и образы объектов природы и окружающего мира, знакомиться с традициями и творчеством мастеров родного края. Знакомиться с традициями и творчеством мастеров родного края. Анализировать предлагаем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. Сравнивать </w:t>
      </w:r>
      <w:r w:rsidRPr="00E21620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ивные и декоративные особенности предметов, называть используемые в рукотворной деятельности материалы, оценивать результат своей деятельности: точность изготовления деталей, аккуратность выполнения работы; обобщать то новое, что усвоено. </w:t>
      </w:r>
      <w:proofErr w:type="gramStart"/>
      <w:r w:rsidRPr="00E21620">
        <w:rPr>
          <w:rFonts w:ascii="Times New Roman" w:hAnsi="Times New Roman" w:cs="Times New Roman"/>
          <w:sz w:val="24"/>
          <w:szCs w:val="24"/>
        </w:rPr>
        <w:t>Моделировать несложные изделия с разными конструктивными особенностями, используя разную художественную технику (в пределах изученного).</w:t>
      </w:r>
      <w:proofErr w:type="gramEnd"/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20">
        <w:rPr>
          <w:rFonts w:ascii="Times New Roman" w:hAnsi="Times New Roman" w:cs="Times New Roman"/>
          <w:sz w:val="24"/>
          <w:szCs w:val="24"/>
        </w:rPr>
        <w:t>Участвовать в совместной творческой деятельности при выполнении учебных практических работ.</w:t>
      </w:r>
    </w:p>
    <w:p w:rsidR="00CD33F9" w:rsidRPr="00E21620" w:rsidRDefault="00CD33F9" w:rsidP="00E21620">
      <w:pPr>
        <w:pStyle w:val="11"/>
        <w:ind w:left="0"/>
        <w:jc w:val="both"/>
        <w:rPr>
          <w:b/>
          <w:color w:val="000000"/>
        </w:rPr>
      </w:pPr>
      <w:r w:rsidRPr="00E21620">
        <w:rPr>
          <w:b/>
          <w:bCs/>
          <w:color w:val="000000"/>
          <w:lang w:eastAsia="en-US"/>
        </w:rPr>
        <w:t xml:space="preserve">Раздел </w:t>
      </w:r>
      <w:r w:rsidRPr="00E21620">
        <w:rPr>
          <w:b/>
          <w:bCs/>
          <w:color w:val="000000"/>
          <w:lang w:val="en-US" w:eastAsia="en-US"/>
        </w:rPr>
        <w:t>III</w:t>
      </w:r>
      <w:r w:rsidRPr="00E21620">
        <w:rPr>
          <w:b/>
          <w:bCs/>
          <w:color w:val="000000"/>
          <w:lang w:eastAsia="en-US"/>
        </w:rPr>
        <w:t>.</w:t>
      </w:r>
      <w:r w:rsidRPr="00E21620">
        <w:rPr>
          <w:b/>
          <w:color w:val="000000"/>
        </w:rPr>
        <w:t xml:space="preserve"> Мастерская рукодельниц.</w:t>
      </w:r>
    </w:p>
    <w:p w:rsidR="00CD33F9" w:rsidRPr="00E21620" w:rsidRDefault="00CD33F9" w:rsidP="00E21620">
      <w:pPr>
        <w:pStyle w:val="11"/>
        <w:ind w:left="0"/>
        <w:jc w:val="both"/>
      </w:pPr>
      <w:r w:rsidRPr="00E21620"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CD33F9" w:rsidRPr="00E21620" w:rsidRDefault="00CD33F9" w:rsidP="00E21620">
      <w:pPr>
        <w:pStyle w:val="11"/>
        <w:ind w:left="0"/>
        <w:jc w:val="both"/>
      </w:pPr>
      <w:r w:rsidRPr="00E21620">
        <w:t xml:space="preserve">Организовывать рабочее место экономно и рационально. </w:t>
      </w:r>
      <w:r w:rsidRPr="00E21620">
        <w:rPr>
          <w:color w:val="000000"/>
        </w:rPr>
        <w:t>Принимать учебную зада</w:t>
      </w:r>
      <w:r w:rsidRPr="00E21620">
        <w:rPr>
          <w:color w:val="000000"/>
        </w:rPr>
        <w:softHyphen/>
        <w:t>чу; понимать предлагае</w:t>
      </w:r>
      <w:r w:rsidRPr="00E21620">
        <w:rPr>
          <w:color w:val="000000"/>
        </w:rPr>
        <w:softHyphen/>
        <w:t xml:space="preserve">мый план действий, действовать по плану. </w:t>
      </w:r>
      <w:r w:rsidRPr="00E21620">
        <w:t>Планировать последовательность практических действий для реализации поставленной задачи;</w:t>
      </w:r>
      <w:r w:rsidRPr="00E21620">
        <w:rPr>
          <w:i/>
        </w:rPr>
        <w:t xml:space="preserve"> </w:t>
      </w:r>
      <w:r w:rsidRPr="00E21620">
        <w:t>осуществлять самоконтроль качества выполнения работы (соответствия образцу или заданию). При помощи учителя искать, отбирать и использовать необходимую информацию (из учебника и др. дидактических материалов);</w:t>
      </w:r>
      <w:r w:rsidRPr="00E21620">
        <w:rPr>
          <w:i/>
        </w:rPr>
        <w:t xml:space="preserve"> </w:t>
      </w:r>
      <w:r w:rsidRPr="00E21620">
        <w:t>при планировании отбирать оптимальные способы выполнения предстоящей практической работы в соответствии с ее целью и задачами.</w:t>
      </w:r>
      <w:r w:rsidRPr="00E21620">
        <w:rPr>
          <w:i/>
        </w:rPr>
        <w:t xml:space="preserve"> </w:t>
      </w:r>
      <w:r w:rsidRPr="00E21620">
        <w:rPr>
          <w:color w:val="000000"/>
        </w:rPr>
        <w:t>Рассматривать иллюстрации в учебнике. Выпол</w:t>
      </w:r>
      <w:r w:rsidRPr="00E21620">
        <w:rPr>
          <w:color w:val="000000"/>
        </w:rPr>
        <w:softHyphen/>
        <w:t>нять задания в рабочей тетради. Осваивать новые виды</w:t>
      </w:r>
      <w:r w:rsidRPr="00E21620">
        <w:t xml:space="preserve">  </w:t>
      </w:r>
      <w:r w:rsidRPr="00E21620">
        <w:rPr>
          <w:color w:val="000000"/>
        </w:rPr>
        <w:t>стежков, упражняться в выполнении петельного стежка. Понимать значение вышивки на одежде, предметах быта.  Выполнять тренировочное упражнение.</w:t>
      </w:r>
      <w:r w:rsidRPr="00E21620">
        <w:rPr>
          <w:i/>
        </w:rPr>
        <w:t xml:space="preserve"> </w:t>
      </w:r>
      <w:r w:rsidRPr="00E21620">
        <w:t xml:space="preserve">Участвовать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. Осуществлять самоконтроль и корректировку хода работы и конечного результата. </w:t>
      </w: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620">
        <w:rPr>
          <w:rFonts w:ascii="Times New Roman" w:hAnsi="Times New Roman" w:cs="Times New Roman"/>
          <w:i/>
          <w:sz w:val="24"/>
          <w:szCs w:val="24"/>
        </w:rPr>
        <w:t>Наши проекты. Подарок малышам «Волшебное дерево»</w:t>
      </w:r>
    </w:p>
    <w:p w:rsidR="00E21620" w:rsidRPr="00A67A35" w:rsidRDefault="00CD33F9" w:rsidP="00A67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620">
        <w:rPr>
          <w:rFonts w:ascii="Times New Roman" w:hAnsi="Times New Roman" w:cs="Times New Roman"/>
          <w:i/>
          <w:sz w:val="24"/>
          <w:szCs w:val="24"/>
        </w:rPr>
        <w:t>Наши проекты. Подвеска.</w:t>
      </w:r>
    </w:p>
    <w:p w:rsidR="00CD33F9" w:rsidRPr="00E21620" w:rsidRDefault="00CD33F9" w:rsidP="00E21620">
      <w:pPr>
        <w:pStyle w:val="11"/>
        <w:ind w:left="0"/>
        <w:jc w:val="both"/>
        <w:rPr>
          <w:b/>
          <w:color w:val="000000"/>
        </w:rPr>
      </w:pPr>
      <w:r w:rsidRPr="00E21620">
        <w:rPr>
          <w:b/>
          <w:bCs/>
          <w:color w:val="000000"/>
          <w:lang w:eastAsia="en-US"/>
        </w:rPr>
        <w:t xml:space="preserve">Раздел </w:t>
      </w:r>
      <w:r w:rsidRPr="00E21620">
        <w:rPr>
          <w:b/>
          <w:bCs/>
          <w:color w:val="000000"/>
          <w:lang w:val="en-US" w:eastAsia="en-US"/>
        </w:rPr>
        <w:t>IV</w:t>
      </w:r>
      <w:r w:rsidRPr="00E21620">
        <w:rPr>
          <w:b/>
          <w:bCs/>
          <w:color w:val="000000"/>
          <w:lang w:eastAsia="en-US"/>
        </w:rPr>
        <w:t>.</w:t>
      </w:r>
      <w:r w:rsidRPr="00E21620">
        <w:rPr>
          <w:b/>
          <w:color w:val="000000"/>
        </w:rPr>
        <w:t xml:space="preserve"> Мастерская инженера, конструктора, строителя, декоратора.</w:t>
      </w:r>
    </w:p>
    <w:p w:rsidR="00CD33F9" w:rsidRPr="00E21620" w:rsidRDefault="00CD33F9" w:rsidP="00E21620">
      <w:pPr>
        <w:pStyle w:val="11"/>
        <w:ind w:left="0"/>
        <w:jc w:val="both"/>
      </w:pPr>
      <w:r w:rsidRPr="00E21620"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E21620">
        <w:t>квиллинг</w:t>
      </w:r>
      <w:proofErr w:type="spellEnd"/>
      <w:r w:rsidRPr="00E21620">
        <w:t>. Художественные техники из креповой бумаги.</w:t>
      </w: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20">
        <w:rPr>
          <w:rFonts w:ascii="Times New Roman" w:hAnsi="Times New Roman" w:cs="Times New Roman"/>
          <w:sz w:val="24"/>
          <w:szCs w:val="24"/>
        </w:rPr>
        <w:t>Осуществлять практический поиск и открытие нового знания и умения.  Анализировать и читать графические изображения (рисунки, простейшие чертёжи, и эскизы, схемы).   Планировать последовательность практических действий для реализации замысла поставленной задачи.</w:t>
      </w:r>
      <w:r w:rsidRPr="00E21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620">
        <w:rPr>
          <w:rFonts w:ascii="Times New Roman" w:hAnsi="Times New Roman" w:cs="Times New Roman"/>
          <w:sz w:val="24"/>
          <w:szCs w:val="24"/>
        </w:rPr>
        <w:t>Понимать особенности декоративно-прикладных изделий, называть используемые в рукотворной деятельности материалы.</w:t>
      </w:r>
      <w:r w:rsidRPr="00E21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620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и осознавать их связь с выполняемыми утилитарными функциями.</w:t>
      </w:r>
      <w:r w:rsidRPr="00E21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620">
        <w:rPr>
          <w:rFonts w:ascii="Times New Roman" w:hAnsi="Times New Roman" w:cs="Times New Roman"/>
          <w:sz w:val="24"/>
          <w:szCs w:val="24"/>
        </w:rPr>
        <w:t>При помощи учителя конструировать объекты с учетом технических и художественно-декоративных условий: определять особенности конструкций, подбирать соответствующие материалы и инструменты; читать простейшую техническую документацию (рисунок, инструкционная карта) и выполнять по ней работу.</w:t>
      </w:r>
      <w:r w:rsidRPr="00E21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21620">
        <w:rPr>
          <w:rFonts w:ascii="Times New Roman" w:hAnsi="Times New Roman" w:cs="Times New Roman"/>
          <w:sz w:val="24"/>
          <w:szCs w:val="24"/>
        </w:rPr>
        <w:t>Моделировать несложные изделия с разными конструктивными особенностями, используя разную художественную технику (в пределах изученного).</w:t>
      </w:r>
      <w:proofErr w:type="gramEnd"/>
      <w:r w:rsidRPr="00E21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620">
        <w:rPr>
          <w:rFonts w:ascii="Times New Roman" w:hAnsi="Times New Roman" w:cs="Times New Roman"/>
          <w:sz w:val="24"/>
          <w:szCs w:val="24"/>
        </w:rPr>
        <w:t>Участвовать в совместной творческой деятельности при выполнении учебных практических задач. Оценивать результат своей деятельности: точность изготовления деталей, аккуратность выполнения работы.</w:t>
      </w:r>
    </w:p>
    <w:p w:rsidR="00CD33F9" w:rsidRPr="00E21620" w:rsidRDefault="00CD33F9" w:rsidP="00E21620">
      <w:pPr>
        <w:pStyle w:val="11"/>
        <w:ind w:left="0"/>
        <w:jc w:val="both"/>
        <w:rPr>
          <w:b/>
        </w:rPr>
      </w:pPr>
      <w:r w:rsidRPr="00E21620">
        <w:rPr>
          <w:color w:val="000000"/>
        </w:rPr>
        <w:t>Понимать особенности организации работы над</w:t>
      </w:r>
      <w:r w:rsidRPr="00E21620">
        <w:t xml:space="preserve"> </w:t>
      </w:r>
      <w:r w:rsidRPr="00E21620">
        <w:rPr>
          <w:color w:val="000000"/>
        </w:rPr>
        <w:t>проектом. Осознавать задачи, которые предстоит решить каждому автору проекта. Находить</w:t>
      </w:r>
      <w:r w:rsidRPr="00E21620">
        <w:t xml:space="preserve"> </w:t>
      </w:r>
      <w:r w:rsidRPr="00E21620">
        <w:rPr>
          <w:color w:val="000000"/>
        </w:rPr>
        <w:t>сходство и различие в</w:t>
      </w:r>
      <w:r w:rsidRPr="00E21620">
        <w:t xml:space="preserve"> </w:t>
      </w:r>
      <w:r w:rsidRPr="00E21620">
        <w:rPr>
          <w:color w:val="000000"/>
        </w:rPr>
        <w:t>работах взрослых и</w:t>
      </w:r>
      <w:r w:rsidRPr="00E21620">
        <w:t xml:space="preserve"> </w:t>
      </w:r>
      <w:r w:rsidRPr="00E21620">
        <w:rPr>
          <w:color w:val="000000"/>
        </w:rPr>
        <w:t xml:space="preserve">школьников при выполнении проекта.  </w:t>
      </w:r>
      <w:r w:rsidRPr="00E21620">
        <w:t>Осуществлять самоконтроль качества выполнения работы (соответствия образцу или заданию). Участвовать в совместной творческой деятельности при выполнении учебных практических работ.</w:t>
      </w: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620">
        <w:rPr>
          <w:rFonts w:ascii="Times New Roman" w:hAnsi="Times New Roman" w:cs="Times New Roman"/>
          <w:i/>
          <w:sz w:val="24"/>
          <w:szCs w:val="24"/>
        </w:rPr>
        <w:lastRenderedPageBreak/>
        <w:t>Наши проекты. Парад военной техники</w:t>
      </w:r>
    </w:p>
    <w:p w:rsidR="00CD33F9" w:rsidRPr="00E21620" w:rsidRDefault="00CD33F9" w:rsidP="00E21620">
      <w:pPr>
        <w:pStyle w:val="11"/>
        <w:ind w:left="0"/>
        <w:jc w:val="both"/>
        <w:rPr>
          <w:b/>
          <w:color w:val="000000"/>
        </w:rPr>
      </w:pPr>
      <w:r w:rsidRPr="00E21620">
        <w:rPr>
          <w:b/>
          <w:bCs/>
          <w:color w:val="000000"/>
        </w:rPr>
        <w:t xml:space="preserve">Раздел </w:t>
      </w:r>
      <w:r w:rsidRPr="00E21620">
        <w:rPr>
          <w:b/>
          <w:bCs/>
          <w:color w:val="000000"/>
          <w:lang w:val="en-US"/>
        </w:rPr>
        <w:t>V</w:t>
      </w:r>
      <w:r w:rsidRPr="00E21620">
        <w:rPr>
          <w:b/>
          <w:bCs/>
          <w:color w:val="000000"/>
        </w:rPr>
        <w:t>.</w:t>
      </w:r>
      <w:r w:rsidRPr="00E21620">
        <w:rPr>
          <w:b/>
        </w:rPr>
        <w:t xml:space="preserve">  </w:t>
      </w:r>
      <w:r w:rsidRPr="00E21620">
        <w:rPr>
          <w:b/>
          <w:color w:val="000000"/>
        </w:rPr>
        <w:t>Мастерская кукольника.</w:t>
      </w:r>
    </w:p>
    <w:p w:rsidR="00CD33F9" w:rsidRPr="00E21620" w:rsidRDefault="00CD33F9" w:rsidP="00E21620">
      <w:pPr>
        <w:pStyle w:val="11"/>
        <w:ind w:left="0"/>
        <w:jc w:val="both"/>
      </w:pPr>
      <w:r w:rsidRPr="00E21620">
        <w:t xml:space="preserve">Что такое игрушка. Театральные куклы-марионетки. Игрушка из носка. Игрушка-неваляшка. </w:t>
      </w:r>
    </w:p>
    <w:p w:rsidR="00EA632A" w:rsidRPr="00E21620" w:rsidRDefault="00CD33F9" w:rsidP="00E21620">
      <w:pPr>
        <w:pStyle w:val="11"/>
        <w:ind w:left="0"/>
        <w:jc w:val="both"/>
      </w:pPr>
      <w:r w:rsidRPr="00E21620">
        <w:t>Организовывать свою деятельность: подготавливать своё рабочее место рационально размещать материалы и инструменты, соблюдать приёмы безопасного и рационального труда; работать в малых группах, осуществлять сотрудничество, исполнять разные социальные роли. Планировать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 Сравнивать различные виды</w:t>
      </w:r>
      <w:r w:rsidRPr="00E21620">
        <w:rPr>
          <w:color w:val="FF6600"/>
        </w:rPr>
        <w:t xml:space="preserve"> </w:t>
      </w:r>
      <w:r w:rsidRPr="00E21620">
        <w:t>конструкций и способы их сборки.  Характеризовать основные требования к изделию. При планировании отбирать оптимальные способы выполнения предстоящей практической работы в соответствии с ее целью и задачами; организовывать свою деятельность, работать в малых группах, осуществлять сотрудничество. 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емы работы приспособлениями и инструментами. Осуществлять самоконтроль качества выполнения работы (соответствия образцу или заданию); обобщать новое, что открыто и усвоено на уроке. Оценивать результат своей деятельности: точность изготовления деталей, аккуратность выполнения работы.</w:t>
      </w:r>
    </w:p>
    <w:p w:rsidR="00CD33F9" w:rsidRPr="00E21620" w:rsidRDefault="00CD33F9" w:rsidP="00E21620">
      <w:pPr>
        <w:pStyle w:val="11"/>
        <w:ind w:left="0" w:firstLine="284"/>
        <w:jc w:val="both"/>
        <w:rPr>
          <w:b/>
        </w:rPr>
      </w:pPr>
    </w:p>
    <w:p w:rsidR="00C75FA4" w:rsidRPr="00A67A35" w:rsidRDefault="00C75FA4" w:rsidP="00E2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A3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3416">
        <w:rPr>
          <w:rFonts w:ascii="Times New Roman" w:hAnsi="Times New Roman" w:cs="Times New Roman"/>
          <w:b/>
          <w:bCs/>
        </w:rPr>
        <w:t>Раздел 1. «Информационный центр</w:t>
      </w:r>
      <w:r w:rsidRPr="00DC3416">
        <w:rPr>
          <w:rFonts w:ascii="Times New Roman" w:hAnsi="Times New Roman" w:cs="Times New Roman"/>
        </w:rPr>
        <w:t xml:space="preserve">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Вспомним, обсудим! Информация. Интернет. Создание текста на компьютере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 xml:space="preserve">Создание презентаций. Программа </w:t>
      </w:r>
      <w:proofErr w:type="spellStart"/>
      <w:r w:rsidRPr="00DC3416">
        <w:rPr>
          <w:rFonts w:ascii="Times New Roman" w:hAnsi="Times New Roman" w:cs="Times New Roman"/>
        </w:rPr>
        <w:t>PowerPoint</w:t>
      </w:r>
      <w:proofErr w:type="spellEnd"/>
      <w:r w:rsidRPr="00DC3416">
        <w:rPr>
          <w:rFonts w:ascii="Times New Roman" w:hAnsi="Times New Roman" w:cs="Times New Roman"/>
        </w:rPr>
        <w:t>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Информационный центр»)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3416">
        <w:rPr>
          <w:rFonts w:ascii="Times New Roman" w:hAnsi="Times New Roman" w:cs="Times New Roman"/>
          <w:b/>
          <w:bCs/>
        </w:rPr>
        <w:t>Разде</w:t>
      </w:r>
      <w:r w:rsidR="00A67A35">
        <w:rPr>
          <w:rFonts w:ascii="Times New Roman" w:hAnsi="Times New Roman" w:cs="Times New Roman"/>
          <w:b/>
          <w:bCs/>
        </w:rPr>
        <w:t xml:space="preserve">л 2. «Проект “Дружный класс”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езентация класса. Эмблема класса. Папка «Мои достижения»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Проект “Дружный класс”»).</w:t>
      </w:r>
    </w:p>
    <w:p w:rsidR="00C75FA4" w:rsidRPr="00DC3416" w:rsidRDefault="00A67A35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 3. «Студия “Реклама”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Реклама. Упаковка для мелочей. Коробочка для подарка. Упаковка для сюрприза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Студия “Реклама”»)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3416">
        <w:rPr>
          <w:rFonts w:ascii="Times New Roman" w:hAnsi="Times New Roman" w:cs="Times New Roman"/>
          <w:b/>
          <w:bCs/>
        </w:rPr>
        <w:t xml:space="preserve">Раздел 4. </w:t>
      </w:r>
      <w:r w:rsidR="00A67A35">
        <w:rPr>
          <w:rFonts w:ascii="Times New Roman" w:hAnsi="Times New Roman" w:cs="Times New Roman"/>
          <w:b/>
          <w:bCs/>
        </w:rPr>
        <w:t xml:space="preserve">«Студия “Декор интерьера”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Интерьеры разных времён. Художественная техника «</w:t>
      </w:r>
      <w:proofErr w:type="spellStart"/>
      <w:r w:rsidRPr="00DC3416">
        <w:rPr>
          <w:rFonts w:ascii="Times New Roman" w:hAnsi="Times New Roman" w:cs="Times New Roman"/>
        </w:rPr>
        <w:t>декупаж</w:t>
      </w:r>
      <w:proofErr w:type="spellEnd"/>
      <w:r w:rsidRPr="00DC3416">
        <w:rPr>
          <w:rFonts w:ascii="Times New Roman" w:hAnsi="Times New Roman" w:cs="Times New Roman"/>
        </w:rPr>
        <w:t>»</w:t>
      </w:r>
      <w:proofErr w:type="gramStart"/>
      <w:r w:rsidRPr="00DC3416">
        <w:rPr>
          <w:rFonts w:ascii="Times New Roman" w:hAnsi="Times New Roman" w:cs="Times New Roman"/>
        </w:rPr>
        <w:t>.П</w:t>
      </w:r>
      <w:proofErr w:type="gramEnd"/>
      <w:r w:rsidRPr="00DC3416">
        <w:rPr>
          <w:rFonts w:ascii="Times New Roman" w:hAnsi="Times New Roman" w:cs="Times New Roman"/>
        </w:rPr>
        <w:t>летёные салфетки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Цветы из креповой бумаги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Сувениры на проволочных кольцах. Изделия из полимеров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Студия “Декор интерьера”»)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3416">
        <w:rPr>
          <w:rFonts w:ascii="Times New Roman" w:hAnsi="Times New Roman" w:cs="Times New Roman"/>
          <w:b/>
          <w:bCs/>
        </w:rPr>
        <w:t>Раздел 5. «Новогодняя студия</w:t>
      </w:r>
      <w:r w:rsidRPr="00DC3416">
        <w:rPr>
          <w:rFonts w:ascii="Times New Roman" w:hAnsi="Times New Roman" w:cs="Times New Roman"/>
        </w:rPr>
        <w:t xml:space="preserve">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Новогодние традиции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Игрушки из трубочек для коктейля. Игрушки из зубочисток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Новогодняя студия»)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C3416">
        <w:rPr>
          <w:rFonts w:ascii="Times New Roman" w:hAnsi="Times New Roman" w:cs="Times New Roman"/>
          <w:b/>
          <w:bCs/>
          <w:i/>
          <w:iCs/>
        </w:rPr>
        <w:t>Раздел 6. Студия “Мода</w:t>
      </w:r>
      <w:r w:rsidRPr="00DC3416">
        <w:rPr>
          <w:rFonts w:ascii="Times New Roman" w:hAnsi="Times New Roman" w:cs="Times New Roman"/>
          <w:b/>
          <w:bCs/>
        </w:rPr>
        <w:t>”</w:t>
      </w:r>
      <w:r w:rsidR="00A67A35">
        <w:rPr>
          <w:rFonts w:ascii="Times New Roman" w:hAnsi="Times New Roman" w:cs="Times New Roman"/>
          <w:b/>
          <w:bCs/>
          <w:i/>
          <w:iCs/>
        </w:rPr>
        <w:t xml:space="preserve">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История одежды и текстильных материалов. Исторический костюм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lastRenderedPageBreak/>
        <w:t>Одежда народов России. Синтетические ткани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Твоя школьная форма. Объёмные рамки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Аксессуары одежды. Вышивка лентами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Студия “Мода”»)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3416">
        <w:rPr>
          <w:rFonts w:ascii="Times New Roman" w:hAnsi="Times New Roman" w:cs="Times New Roman"/>
          <w:b/>
          <w:bCs/>
        </w:rPr>
        <w:t>Р</w:t>
      </w:r>
      <w:r w:rsidR="00A67A35">
        <w:rPr>
          <w:rFonts w:ascii="Times New Roman" w:hAnsi="Times New Roman" w:cs="Times New Roman"/>
          <w:b/>
          <w:bCs/>
        </w:rPr>
        <w:t xml:space="preserve">аздел 7. «Студия “Подарки”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летёная открытка. Открытка с лабиринтом. Весенние цветы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Студия “Подарки”»).</w:t>
      </w:r>
    </w:p>
    <w:p w:rsidR="00C75FA4" w:rsidRPr="00DC3416" w:rsidRDefault="00A67A35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 8. «Студия “Игрушки”» 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 xml:space="preserve">История игрушек. Игрушка - </w:t>
      </w:r>
      <w:proofErr w:type="spellStart"/>
      <w:r w:rsidRPr="00DC3416">
        <w:rPr>
          <w:rFonts w:ascii="Times New Roman" w:hAnsi="Times New Roman" w:cs="Times New Roman"/>
        </w:rPr>
        <w:t>попрыгушка</w:t>
      </w:r>
      <w:proofErr w:type="spellEnd"/>
      <w:r w:rsidRPr="00DC3416">
        <w:rPr>
          <w:rFonts w:ascii="Times New Roman" w:hAnsi="Times New Roman" w:cs="Times New Roman"/>
        </w:rPr>
        <w:t>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Качающиеся игрушки. Подвижная игрушка щелкунчик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Игрушка с рычажным механизмом.</w:t>
      </w:r>
    </w:p>
    <w:p w:rsidR="00C75FA4" w:rsidRPr="00DC3416" w:rsidRDefault="00C75FA4" w:rsidP="00C7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 xml:space="preserve">Подготовка </w:t>
      </w:r>
      <w:proofErr w:type="spellStart"/>
      <w:r w:rsidRPr="00DC3416">
        <w:rPr>
          <w:rFonts w:ascii="Times New Roman" w:hAnsi="Times New Roman" w:cs="Times New Roman"/>
        </w:rPr>
        <w:t>портфолио</w:t>
      </w:r>
      <w:proofErr w:type="spellEnd"/>
      <w:r w:rsidRPr="00DC3416">
        <w:rPr>
          <w:rFonts w:ascii="Times New Roman" w:hAnsi="Times New Roman" w:cs="Times New Roman"/>
        </w:rPr>
        <w:t>.</w:t>
      </w:r>
    </w:p>
    <w:p w:rsidR="001904FA" w:rsidRPr="00EC0F80" w:rsidRDefault="00C75FA4" w:rsidP="00EC0F80">
      <w:pPr>
        <w:spacing w:line="240" w:lineRule="auto"/>
        <w:jc w:val="both"/>
        <w:rPr>
          <w:rFonts w:ascii="Times New Roman" w:hAnsi="Times New Roman" w:cs="Times New Roman"/>
        </w:rPr>
      </w:pPr>
      <w:r w:rsidRPr="00DC3416">
        <w:rPr>
          <w:rFonts w:ascii="Times New Roman" w:hAnsi="Times New Roman" w:cs="Times New Roman"/>
        </w:rPr>
        <w:t>Проверим себя (по разделу «Студия “Игрушки”»).</w:t>
      </w:r>
    </w:p>
    <w:p w:rsidR="00E24CFB" w:rsidRPr="00E21620" w:rsidRDefault="00815787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2.2.</w:t>
      </w:r>
      <w:r w:rsidR="004B53A1" w:rsidRPr="00E21620">
        <w:rPr>
          <w:rFonts w:ascii="Times New Roman" w:hAnsi="Times New Roman" w:cs="Times New Roman"/>
          <w:b/>
          <w:sz w:val="24"/>
          <w:szCs w:val="24"/>
        </w:rPr>
        <w:t xml:space="preserve"> План реализации рабочей программы по предмету </w:t>
      </w:r>
    </w:p>
    <w:p w:rsidR="004B53A1" w:rsidRPr="00E21620" w:rsidRDefault="004B53A1" w:rsidP="00E216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16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</w:t>
      </w:r>
    </w:p>
    <w:tbl>
      <w:tblPr>
        <w:tblpPr w:leftFromText="180" w:rightFromText="180" w:vertAnchor="text" w:tblpX="74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68"/>
        <w:gridCol w:w="1909"/>
        <w:gridCol w:w="1910"/>
        <w:gridCol w:w="1909"/>
        <w:gridCol w:w="1910"/>
        <w:gridCol w:w="1909"/>
        <w:gridCol w:w="1910"/>
      </w:tblGrid>
      <w:tr w:rsidR="00CD33F9" w:rsidRPr="00E21620" w:rsidTr="004B53A1">
        <w:trPr>
          <w:trHeight w:val="4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CD33F9" w:rsidRPr="00E21620" w:rsidTr="00BF0436">
        <w:trPr>
          <w:trHeight w:val="4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рабо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ложений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або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в</w:t>
            </w:r>
          </w:p>
        </w:tc>
      </w:tr>
      <w:tr w:rsidR="00CD33F9" w:rsidRPr="00E21620" w:rsidTr="00BF0436">
        <w:trPr>
          <w:trHeight w:val="1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33F9" w:rsidRPr="00E21620" w:rsidTr="00BF0436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D33F9" w:rsidRPr="00E21620" w:rsidTr="00BF0436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D33F9" w:rsidRPr="00E21620" w:rsidTr="00BF0436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F9" w:rsidRPr="00E21620" w:rsidRDefault="00CD33F9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E21620" w:rsidRDefault="00E21620" w:rsidP="00E216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32A" w:rsidRPr="00E21620" w:rsidRDefault="00EA632A" w:rsidP="00E216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20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949"/>
        <w:gridCol w:w="1896"/>
        <w:gridCol w:w="1896"/>
        <w:gridCol w:w="1896"/>
        <w:gridCol w:w="1896"/>
        <w:gridCol w:w="1896"/>
        <w:gridCol w:w="1896"/>
      </w:tblGrid>
      <w:tr w:rsidR="00EA632A" w:rsidRPr="00E21620" w:rsidTr="004B53A1">
        <w:trPr>
          <w:trHeight w:val="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632A" w:rsidRPr="00E21620" w:rsidTr="00BF0436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  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</w:p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ных </w:t>
            </w:r>
          </w:p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</w:t>
            </w:r>
          </w:p>
        </w:tc>
      </w:tr>
      <w:tr w:rsidR="00EA632A" w:rsidRPr="00E21620" w:rsidTr="00BF0436">
        <w:trPr>
          <w:trHeight w:val="1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32A" w:rsidRPr="00E21620" w:rsidRDefault="00294D51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632A"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632A" w:rsidRPr="00E21620" w:rsidTr="00BF0436">
        <w:trPr>
          <w:trHeight w:val="1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32A" w:rsidRPr="00E21620" w:rsidRDefault="00294D51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632A"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A632A" w:rsidRPr="00E21620" w:rsidTr="00BF0436">
        <w:trPr>
          <w:trHeight w:val="1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32A" w:rsidRPr="00E21620" w:rsidRDefault="00294D51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A632A"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2A3CA4" w:rsidP="00E216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A632A" w:rsidRPr="00E21620" w:rsidTr="00BF0436">
        <w:trPr>
          <w:trHeight w:val="1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32A" w:rsidRPr="00E21620" w:rsidRDefault="00EA632A" w:rsidP="00E2162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2A3CA4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32A" w:rsidRPr="00E21620" w:rsidRDefault="00EA632A" w:rsidP="00E2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815787" w:rsidRPr="00E21620" w:rsidRDefault="00815787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B66" w:rsidRPr="00E21620" w:rsidRDefault="00FB5B6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3A1" w:rsidRPr="00E21620" w:rsidRDefault="00E24CFB" w:rsidP="00E21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3.Тематическое планирование, в том числе с учётом рабочей программы воспитания</w:t>
      </w:r>
    </w:p>
    <w:p w:rsidR="003837D6" w:rsidRPr="00E21620" w:rsidRDefault="00815787" w:rsidP="00C7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</w:t>
      </w:r>
      <w:r w:rsidR="00E24CFB" w:rsidRPr="00E216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1620">
        <w:rPr>
          <w:rFonts w:ascii="Times New Roman" w:hAnsi="Times New Roman" w:cs="Times New Roman"/>
          <w:b/>
          <w:sz w:val="24"/>
          <w:szCs w:val="24"/>
        </w:rPr>
        <w:t>на освоение каждой темы</w:t>
      </w:r>
    </w:p>
    <w:p w:rsidR="003837D6" w:rsidRPr="00E21620" w:rsidRDefault="003837D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5192"/>
        <w:gridCol w:w="6804"/>
        <w:gridCol w:w="2100"/>
      </w:tblGrid>
      <w:tr w:rsidR="00CD33F9" w:rsidRPr="00E21620" w:rsidTr="00B3093A">
        <w:trPr>
          <w:trHeight w:val="4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21620"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CD33F9" w:rsidRPr="00E21620" w:rsidTr="00B3093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11"/>
              <w:ind w:left="0"/>
              <w:jc w:val="both"/>
            </w:pPr>
            <w:r w:rsidRPr="00E21620">
              <w:t>Информационная мастерска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Беречь и охранять природу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33F9" w:rsidRPr="00E21620" w:rsidTr="00B3093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11"/>
              <w:ind w:left="0"/>
              <w:jc w:val="both"/>
              <w:rPr>
                <w:color w:val="000000"/>
              </w:rPr>
            </w:pPr>
            <w:r w:rsidRPr="00E21620">
              <w:rPr>
                <w:color w:val="000000"/>
              </w:rPr>
              <w:t>Мастерская скульпто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бережливость, трудолюбие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33F9" w:rsidRPr="00E21620" w:rsidTr="00B3093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11"/>
              <w:ind w:left="0"/>
              <w:jc w:val="both"/>
              <w:rPr>
                <w:color w:val="000000"/>
              </w:rPr>
            </w:pPr>
            <w:r w:rsidRPr="00E21620">
              <w:rPr>
                <w:color w:val="000000"/>
              </w:rPr>
              <w:t>Мастерская рукодельниц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ов ребёнка, расширение его кругозора, знакомство с историей и культурой народа, с историей возникновения и использования предметов быта и домашней утвар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33F9" w:rsidRPr="00E21620" w:rsidTr="00B3093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инженера, конструктора, строителя, декорато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Воспитание усидчивости и культуры учебного труда при выполнении практических заданий и обсуждений их результа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D33F9" w:rsidRPr="00E21620" w:rsidTr="00B3093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F9" w:rsidRPr="00E21620" w:rsidRDefault="003837D6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11"/>
              <w:ind w:left="0"/>
              <w:jc w:val="both"/>
              <w:rPr>
                <w:color w:val="000000"/>
              </w:rPr>
            </w:pPr>
            <w:r w:rsidRPr="00E21620">
              <w:rPr>
                <w:color w:val="000000"/>
              </w:rPr>
              <w:t>Мастерская кукольни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Воспитывать аккуратность, бережливость, трудолюбие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33F9" w:rsidRPr="00E21620" w:rsidTr="00B3093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9" w:rsidRPr="00E21620" w:rsidRDefault="00CD33F9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837D6" w:rsidRPr="00E21620" w:rsidRDefault="003837D6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D4" w:rsidRPr="00E21620" w:rsidRDefault="00EF0CD4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1620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6804"/>
        <w:gridCol w:w="2077"/>
      </w:tblGrid>
      <w:tr w:rsidR="00EF0CD4" w:rsidRPr="00E21620" w:rsidTr="00EF0CD4">
        <w:trPr>
          <w:trHeight w:val="4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 воспитательные задач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EF0CD4" w:rsidRPr="00E21620" w:rsidTr="00EF0CD4">
        <w:trPr>
          <w:trHeight w:val="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C75FA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0">
              <w:rPr>
                <w:rFonts w:ascii="Times New Roman" w:hAnsi="Times New Roman"/>
                <w:sz w:val="24"/>
                <w:szCs w:val="24"/>
              </w:rPr>
              <w:t>Информационный центр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Воспитывать  трудолюбие</w:t>
            </w:r>
            <w:r w:rsidR="00162BBD">
              <w:rPr>
                <w:rFonts w:ascii="Times New Roman" w:hAnsi="Times New Roman"/>
                <w:sz w:val="24"/>
                <w:szCs w:val="24"/>
              </w:rPr>
              <w:t>, желание использовать современные технологии в жизни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0CD4" w:rsidRPr="00E21620" w:rsidTr="00EF0CD4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C75FA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0">
              <w:rPr>
                <w:rFonts w:ascii="Times New Roman" w:hAnsi="Times New Roman"/>
                <w:sz w:val="24"/>
                <w:szCs w:val="24"/>
              </w:rPr>
              <w:t>Проект «Дружный класс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gramStart"/>
            <w:r w:rsidRPr="00E21620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E2162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уважать мнение своих товарищей, дать оценку своей работе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CD4" w:rsidRPr="00E21620" w:rsidTr="00EF0CD4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FA4" w:rsidRPr="009F7CD0">
              <w:rPr>
                <w:rFonts w:ascii="Times New Roman" w:hAnsi="Times New Roman"/>
                <w:sz w:val="24"/>
                <w:szCs w:val="24"/>
              </w:rPr>
              <w:t>Студия «Реклама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тересов ребёнка, расширение его кругозора, знакомство с историей и культурой народа, с историей возникновения и использования предметов быта и домашней </w:t>
            </w:r>
            <w:r w:rsidRPr="00E21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ари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EF0CD4" w:rsidRPr="00E21620" w:rsidTr="00EF0CD4">
        <w:trPr>
          <w:trHeight w:val="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C75FA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0">
              <w:rPr>
                <w:rFonts w:ascii="Times New Roman" w:hAnsi="Times New Roman"/>
                <w:sz w:val="24"/>
                <w:szCs w:val="24"/>
              </w:rPr>
              <w:t>Студия «Декор интерьера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Воспитание усидчивости и культуры учебного труда при выполнении практических заданий и обсуждений их результатов</w:t>
            </w:r>
            <w:r w:rsidR="00162BBD">
              <w:rPr>
                <w:rFonts w:ascii="Times New Roman" w:hAnsi="Times New Roman"/>
                <w:sz w:val="24"/>
                <w:szCs w:val="24"/>
              </w:rPr>
              <w:t>, изучать интерьер разных времён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AF24CF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5FA4" w:rsidRPr="00E21620" w:rsidTr="00EF0CD4">
        <w:trPr>
          <w:trHeight w:val="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C75FA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9F7CD0" w:rsidRDefault="00C75FA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0">
              <w:rPr>
                <w:rFonts w:ascii="Times New Roman" w:hAnsi="Times New Roman"/>
                <w:sz w:val="24"/>
                <w:szCs w:val="24"/>
              </w:rPr>
              <w:t>Новогодняя студ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162BBD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и умение делать праздники яркими, используя дизайнерские и конструкторские знания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5FA4" w:rsidRPr="00E21620" w:rsidTr="00EF0CD4">
        <w:trPr>
          <w:trHeight w:val="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C75FA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9F7CD0" w:rsidRDefault="00C75FA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0">
              <w:rPr>
                <w:rFonts w:ascii="Times New Roman" w:hAnsi="Times New Roman"/>
                <w:sz w:val="24"/>
                <w:szCs w:val="24"/>
              </w:rPr>
              <w:t>Студия «Мода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162BBD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любовь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частности, через прослеживание истории модных тради</w:t>
            </w:r>
            <w:r w:rsidR="00045756">
              <w:rPr>
                <w:rFonts w:ascii="Times New Roman" w:hAnsi="Times New Roman"/>
                <w:sz w:val="24"/>
                <w:szCs w:val="24"/>
              </w:rPr>
              <w:t>ций разных времён и народо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5FA4" w:rsidRPr="00E21620" w:rsidTr="00EF0CD4">
        <w:trPr>
          <w:trHeight w:val="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C75FA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9F7CD0" w:rsidRDefault="00C75FA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0">
              <w:rPr>
                <w:rFonts w:ascii="Times New Roman" w:hAnsi="Times New Roman"/>
                <w:sz w:val="24"/>
                <w:szCs w:val="24"/>
              </w:rPr>
              <w:t>Студия «Подарки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045756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истории открытки, желание изменять её конструкц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ажение и умение радоваться труду своих однокласснико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5FA4" w:rsidRPr="00E21620" w:rsidTr="00EF0CD4">
        <w:trPr>
          <w:trHeight w:val="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Default="00C75FA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9F7CD0" w:rsidRDefault="00C75FA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D0">
              <w:rPr>
                <w:rFonts w:ascii="Times New Roman" w:hAnsi="Times New Roman"/>
                <w:sz w:val="24"/>
                <w:szCs w:val="24"/>
              </w:rPr>
              <w:t>Студия «Игрушки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045756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узнавать историю игрушки, умение радовать своей работой одноклассников, друзей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4" w:rsidRPr="00E21620" w:rsidRDefault="00AF24CF" w:rsidP="00E216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0CD4" w:rsidRPr="00E21620" w:rsidTr="00EF0CD4">
        <w:trPr>
          <w:trHeight w:val="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4" w:rsidRPr="00E21620" w:rsidRDefault="00EF0CD4" w:rsidP="00E21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4" w:rsidRPr="00E21620" w:rsidRDefault="00EF0CD4" w:rsidP="00E21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4" w:rsidRPr="00E21620" w:rsidRDefault="00EF0CD4" w:rsidP="00E2162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620">
              <w:rPr>
                <w:rFonts w:ascii="Times New Roman" w:hAnsi="Times New Roman"/>
                <w:sz w:val="24"/>
                <w:szCs w:val="24"/>
              </w:rPr>
              <w:t>3</w:t>
            </w:r>
            <w:r w:rsidRPr="00E2162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D33F9" w:rsidRPr="00E21620" w:rsidRDefault="00CD33F9" w:rsidP="00E21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33F9" w:rsidRPr="00E21620" w:rsidSect="00E21620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BD" w:rsidRDefault="00162BBD" w:rsidP="00E40632">
      <w:pPr>
        <w:spacing w:after="0" w:line="240" w:lineRule="auto"/>
      </w:pPr>
      <w:r>
        <w:separator/>
      </w:r>
    </w:p>
  </w:endnote>
  <w:endnote w:type="continuationSeparator" w:id="1">
    <w:p w:rsidR="00162BBD" w:rsidRDefault="00162BBD" w:rsidP="00E4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595"/>
      <w:docPartObj>
        <w:docPartGallery w:val="Page Numbers (Bottom of Page)"/>
        <w:docPartUnique/>
      </w:docPartObj>
    </w:sdtPr>
    <w:sdtContent>
      <w:p w:rsidR="00162BBD" w:rsidRDefault="00774BA9">
        <w:pPr>
          <w:pStyle w:val="ab"/>
          <w:jc w:val="center"/>
        </w:pPr>
        <w:fldSimple w:instr=" PAGE   \* MERGEFORMAT ">
          <w:r w:rsidR="00EC0F80">
            <w:rPr>
              <w:noProof/>
            </w:rPr>
            <w:t>14</w:t>
          </w:r>
        </w:fldSimple>
      </w:p>
    </w:sdtContent>
  </w:sdt>
  <w:p w:rsidR="00162BBD" w:rsidRDefault="00162B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BD" w:rsidRDefault="00162BBD" w:rsidP="00E40632">
      <w:pPr>
        <w:spacing w:after="0" w:line="240" w:lineRule="auto"/>
      </w:pPr>
      <w:r>
        <w:separator/>
      </w:r>
    </w:p>
  </w:footnote>
  <w:footnote w:type="continuationSeparator" w:id="1">
    <w:p w:rsidR="00162BBD" w:rsidRDefault="00162BBD" w:rsidP="00E4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30B1B"/>
    <w:multiLevelType w:val="hybridMultilevel"/>
    <w:tmpl w:val="7514EED2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724F1"/>
    <w:multiLevelType w:val="hybridMultilevel"/>
    <w:tmpl w:val="DD30F752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F25BC8"/>
    <w:multiLevelType w:val="hybridMultilevel"/>
    <w:tmpl w:val="C03C73B6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3B401F"/>
    <w:multiLevelType w:val="hybridMultilevel"/>
    <w:tmpl w:val="3AA40422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1619A5"/>
    <w:multiLevelType w:val="hybridMultilevel"/>
    <w:tmpl w:val="0DD278CC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065081"/>
    <w:multiLevelType w:val="hybridMultilevel"/>
    <w:tmpl w:val="76D0A5C6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ED3C9C"/>
    <w:multiLevelType w:val="hybridMultilevel"/>
    <w:tmpl w:val="DA0C7BB6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D5947"/>
    <w:multiLevelType w:val="hybridMultilevel"/>
    <w:tmpl w:val="8512A3A6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0F3"/>
    <w:multiLevelType w:val="hybridMultilevel"/>
    <w:tmpl w:val="A4DAA80A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D45F4"/>
    <w:multiLevelType w:val="hybridMultilevel"/>
    <w:tmpl w:val="B5400B2A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464969"/>
    <w:multiLevelType w:val="hybridMultilevel"/>
    <w:tmpl w:val="1AEAF67C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FE5435"/>
    <w:multiLevelType w:val="hybridMultilevel"/>
    <w:tmpl w:val="9D10F2F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72EAA"/>
    <w:multiLevelType w:val="hybridMultilevel"/>
    <w:tmpl w:val="C7C68D5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220C"/>
    <w:multiLevelType w:val="hybridMultilevel"/>
    <w:tmpl w:val="C60EA65E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F4AF4"/>
    <w:multiLevelType w:val="hybridMultilevel"/>
    <w:tmpl w:val="5E2AD506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CA77C3"/>
    <w:multiLevelType w:val="multilevel"/>
    <w:tmpl w:val="83AA9FE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7">
    <w:nsid w:val="34C820C1"/>
    <w:multiLevelType w:val="hybridMultilevel"/>
    <w:tmpl w:val="862E2DE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A1C76"/>
    <w:multiLevelType w:val="hybridMultilevel"/>
    <w:tmpl w:val="B858BFF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5C85"/>
    <w:multiLevelType w:val="hybridMultilevel"/>
    <w:tmpl w:val="60B222FE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8B6827"/>
    <w:multiLevelType w:val="hybridMultilevel"/>
    <w:tmpl w:val="98D008B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B37F7"/>
    <w:multiLevelType w:val="hybridMultilevel"/>
    <w:tmpl w:val="89E23D6E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FC119A"/>
    <w:multiLevelType w:val="hybridMultilevel"/>
    <w:tmpl w:val="6956760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148FA"/>
    <w:multiLevelType w:val="hybridMultilevel"/>
    <w:tmpl w:val="C386A592"/>
    <w:lvl w:ilvl="0" w:tplc="60D690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681241"/>
    <w:multiLevelType w:val="hybridMultilevel"/>
    <w:tmpl w:val="FF2E21F2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30140C"/>
    <w:multiLevelType w:val="hybridMultilevel"/>
    <w:tmpl w:val="F3604DA0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6908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131A2"/>
    <w:multiLevelType w:val="hybridMultilevel"/>
    <w:tmpl w:val="974A5A10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7F2A1B"/>
    <w:multiLevelType w:val="hybridMultilevel"/>
    <w:tmpl w:val="35BE3D84"/>
    <w:lvl w:ilvl="0" w:tplc="60D6908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611E2B"/>
    <w:multiLevelType w:val="hybridMultilevel"/>
    <w:tmpl w:val="0A2CAB6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81EDE"/>
    <w:multiLevelType w:val="hybridMultilevel"/>
    <w:tmpl w:val="C3E25B6A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2E6D71"/>
    <w:multiLevelType w:val="hybridMultilevel"/>
    <w:tmpl w:val="953A7A68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1706E"/>
    <w:multiLevelType w:val="hybridMultilevel"/>
    <w:tmpl w:val="F836E69A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461F3"/>
    <w:multiLevelType w:val="hybridMultilevel"/>
    <w:tmpl w:val="EBE08ED8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14969"/>
    <w:multiLevelType w:val="multilevel"/>
    <w:tmpl w:val="271E33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E33BAD"/>
    <w:multiLevelType w:val="hybridMultilevel"/>
    <w:tmpl w:val="97AE57A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049B3"/>
    <w:multiLevelType w:val="hybridMultilevel"/>
    <w:tmpl w:val="A73C540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318DB"/>
    <w:multiLevelType w:val="hybridMultilevel"/>
    <w:tmpl w:val="5AF284BA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DE70F2"/>
    <w:multiLevelType w:val="hybridMultilevel"/>
    <w:tmpl w:val="8506D29C"/>
    <w:lvl w:ilvl="0" w:tplc="60D690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1C2BD7"/>
    <w:multiLevelType w:val="hybridMultilevel"/>
    <w:tmpl w:val="35D4804E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9"/>
  </w:num>
  <w:num w:numId="5">
    <w:abstractNumId w:val="24"/>
  </w:num>
  <w:num w:numId="6">
    <w:abstractNumId w:val="29"/>
  </w:num>
  <w:num w:numId="7">
    <w:abstractNumId w:val="2"/>
  </w:num>
  <w:num w:numId="8">
    <w:abstractNumId w:val="3"/>
  </w:num>
  <w:num w:numId="9">
    <w:abstractNumId w:val="11"/>
  </w:num>
  <w:num w:numId="10">
    <w:abstractNumId w:val="36"/>
  </w:num>
  <w:num w:numId="11">
    <w:abstractNumId w:val="37"/>
  </w:num>
  <w:num w:numId="12">
    <w:abstractNumId w:val="6"/>
  </w:num>
  <w:num w:numId="13">
    <w:abstractNumId w:val="1"/>
  </w:num>
  <w:num w:numId="14">
    <w:abstractNumId w:val="26"/>
  </w:num>
  <w:num w:numId="15">
    <w:abstractNumId w:val="21"/>
  </w:num>
  <w:num w:numId="16">
    <w:abstractNumId w:val="14"/>
  </w:num>
  <w:num w:numId="17">
    <w:abstractNumId w:val="15"/>
  </w:num>
  <w:num w:numId="18">
    <w:abstractNumId w:val="4"/>
  </w:num>
  <w:num w:numId="19">
    <w:abstractNumId w:val="7"/>
  </w:num>
  <w:num w:numId="20">
    <w:abstractNumId w:val="10"/>
  </w:num>
  <w:num w:numId="21">
    <w:abstractNumId w:val="9"/>
  </w:num>
  <w:num w:numId="22">
    <w:abstractNumId w:val="23"/>
  </w:num>
  <w:num w:numId="23">
    <w:abstractNumId w:val="25"/>
  </w:num>
  <w:num w:numId="24">
    <w:abstractNumId w:val="31"/>
  </w:num>
  <w:num w:numId="25">
    <w:abstractNumId w:val="32"/>
  </w:num>
  <w:num w:numId="26">
    <w:abstractNumId w:val="27"/>
  </w:num>
  <w:num w:numId="27">
    <w:abstractNumId w:val="30"/>
  </w:num>
  <w:num w:numId="28">
    <w:abstractNumId w:val="38"/>
  </w:num>
  <w:num w:numId="29">
    <w:abstractNumId w:val="22"/>
  </w:num>
  <w:num w:numId="30">
    <w:abstractNumId w:val="0"/>
  </w:num>
  <w:num w:numId="31">
    <w:abstractNumId w:val="18"/>
  </w:num>
  <w:num w:numId="32">
    <w:abstractNumId w:val="33"/>
  </w:num>
  <w:num w:numId="33">
    <w:abstractNumId w:val="20"/>
  </w:num>
  <w:num w:numId="34">
    <w:abstractNumId w:val="17"/>
  </w:num>
  <w:num w:numId="35">
    <w:abstractNumId w:val="13"/>
  </w:num>
  <w:num w:numId="36">
    <w:abstractNumId w:val="34"/>
  </w:num>
  <w:num w:numId="37">
    <w:abstractNumId w:val="28"/>
  </w:num>
  <w:num w:numId="38">
    <w:abstractNumId w:val="35"/>
  </w:num>
  <w:num w:numId="39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787"/>
    <w:rsid w:val="000147DD"/>
    <w:rsid w:val="00032915"/>
    <w:rsid w:val="00034369"/>
    <w:rsid w:val="00045756"/>
    <w:rsid w:val="00050812"/>
    <w:rsid w:val="00081B33"/>
    <w:rsid w:val="00091805"/>
    <w:rsid w:val="00096FAF"/>
    <w:rsid w:val="000A3A3C"/>
    <w:rsid w:val="000C2A4C"/>
    <w:rsid w:val="000C78F7"/>
    <w:rsid w:val="000E1BF5"/>
    <w:rsid w:val="00101BE8"/>
    <w:rsid w:val="00116212"/>
    <w:rsid w:val="00162BBD"/>
    <w:rsid w:val="001904FA"/>
    <w:rsid w:val="001C54C0"/>
    <w:rsid w:val="001E23D0"/>
    <w:rsid w:val="00211539"/>
    <w:rsid w:val="00215040"/>
    <w:rsid w:val="00221322"/>
    <w:rsid w:val="0022455A"/>
    <w:rsid w:val="002245AF"/>
    <w:rsid w:val="00247010"/>
    <w:rsid w:val="002623B0"/>
    <w:rsid w:val="002664EE"/>
    <w:rsid w:val="0026730F"/>
    <w:rsid w:val="00270BD7"/>
    <w:rsid w:val="00270E56"/>
    <w:rsid w:val="00272353"/>
    <w:rsid w:val="00277175"/>
    <w:rsid w:val="00294D51"/>
    <w:rsid w:val="002A3CA4"/>
    <w:rsid w:val="002A54A9"/>
    <w:rsid w:val="002B3311"/>
    <w:rsid w:val="002F6687"/>
    <w:rsid w:val="00335D71"/>
    <w:rsid w:val="00341723"/>
    <w:rsid w:val="003837D6"/>
    <w:rsid w:val="00386C4F"/>
    <w:rsid w:val="003A0D4C"/>
    <w:rsid w:val="003A436E"/>
    <w:rsid w:val="003E5E42"/>
    <w:rsid w:val="00424611"/>
    <w:rsid w:val="00445A61"/>
    <w:rsid w:val="004720DE"/>
    <w:rsid w:val="00472359"/>
    <w:rsid w:val="00472B80"/>
    <w:rsid w:val="00476BE6"/>
    <w:rsid w:val="004B53A1"/>
    <w:rsid w:val="004C66A2"/>
    <w:rsid w:val="00521A85"/>
    <w:rsid w:val="005573DC"/>
    <w:rsid w:val="00587C9A"/>
    <w:rsid w:val="005C5CFD"/>
    <w:rsid w:val="005E2F8B"/>
    <w:rsid w:val="005F6CEA"/>
    <w:rsid w:val="006159F2"/>
    <w:rsid w:val="00657C4B"/>
    <w:rsid w:val="0066713F"/>
    <w:rsid w:val="00670056"/>
    <w:rsid w:val="006A5C21"/>
    <w:rsid w:val="006C414B"/>
    <w:rsid w:val="007272A3"/>
    <w:rsid w:val="00774BA9"/>
    <w:rsid w:val="007A7CA5"/>
    <w:rsid w:val="007B2A33"/>
    <w:rsid w:val="007D3D3A"/>
    <w:rsid w:val="007D6A61"/>
    <w:rsid w:val="007E2F69"/>
    <w:rsid w:val="00801F45"/>
    <w:rsid w:val="00815787"/>
    <w:rsid w:val="008234A0"/>
    <w:rsid w:val="00856F5B"/>
    <w:rsid w:val="00875C2C"/>
    <w:rsid w:val="00891043"/>
    <w:rsid w:val="008B3234"/>
    <w:rsid w:val="009203E8"/>
    <w:rsid w:val="00927F7B"/>
    <w:rsid w:val="00945162"/>
    <w:rsid w:val="00984DCF"/>
    <w:rsid w:val="00985662"/>
    <w:rsid w:val="00992641"/>
    <w:rsid w:val="009B6A7E"/>
    <w:rsid w:val="009E7178"/>
    <w:rsid w:val="009F3E62"/>
    <w:rsid w:val="009F599C"/>
    <w:rsid w:val="009F7D76"/>
    <w:rsid w:val="00A06630"/>
    <w:rsid w:val="00A26E4A"/>
    <w:rsid w:val="00A61788"/>
    <w:rsid w:val="00A67A35"/>
    <w:rsid w:val="00AF24CF"/>
    <w:rsid w:val="00B1366D"/>
    <w:rsid w:val="00B3093A"/>
    <w:rsid w:val="00B371A7"/>
    <w:rsid w:val="00B40C66"/>
    <w:rsid w:val="00B544BA"/>
    <w:rsid w:val="00B867C1"/>
    <w:rsid w:val="00B91C7F"/>
    <w:rsid w:val="00BB7857"/>
    <w:rsid w:val="00BF0436"/>
    <w:rsid w:val="00C066E5"/>
    <w:rsid w:val="00C301C9"/>
    <w:rsid w:val="00C41231"/>
    <w:rsid w:val="00C720E5"/>
    <w:rsid w:val="00C74C09"/>
    <w:rsid w:val="00C75FA4"/>
    <w:rsid w:val="00C90DA4"/>
    <w:rsid w:val="00CA1E10"/>
    <w:rsid w:val="00CB3A30"/>
    <w:rsid w:val="00CC6979"/>
    <w:rsid w:val="00CD33F9"/>
    <w:rsid w:val="00D3423B"/>
    <w:rsid w:val="00D4694F"/>
    <w:rsid w:val="00D46E7C"/>
    <w:rsid w:val="00D60734"/>
    <w:rsid w:val="00D64C80"/>
    <w:rsid w:val="00D9046B"/>
    <w:rsid w:val="00D91DEF"/>
    <w:rsid w:val="00DC4AB8"/>
    <w:rsid w:val="00DC6500"/>
    <w:rsid w:val="00DE141F"/>
    <w:rsid w:val="00E02574"/>
    <w:rsid w:val="00E21620"/>
    <w:rsid w:val="00E24CFB"/>
    <w:rsid w:val="00E35983"/>
    <w:rsid w:val="00E40632"/>
    <w:rsid w:val="00E51C1B"/>
    <w:rsid w:val="00E6586A"/>
    <w:rsid w:val="00E77ADC"/>
    <w:rsid w:val="00EA632A"/>
    <w:rsid w:val="00EB21C3"/>
    <w:rsid w:val="00EB2B75"/>
    <w:rsid w:val="00EC0F80"/>
    <w:rsid w:val="00EF0CD4"/>
    <w:rsid w:val="00EF6992"/>
    <w:rsid w:val="00F01DD3"/>
    <w:rsid w:val="00F45475"/>
    <w:rsid w:val="00F650AC"/>
    <w:rsid w:val="00F85EBA"/>
    <w:rsid w:val="00FA335E"/>
    <w:rsid w:val="00FB5B66"/>
    <w:rsid w:val="00FD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E5"/>
  </w:style>
  <w:style w:type="paragraph" w:styleId="1">
    <w:name w:val="heading 1"/>
    <w:basedOn w:val="a"/>
    <w:next w:val="a"/>
    <w:link w:val="10"/>
    <w:uiPriority w:val="99"/>
    <w:qFormat/>
    <w:rsid w:val="0081578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5787"/>
    <w:rPr>
      <w:rFonts w:ascii="Arial CYR" w:eastAsia="Times New Roman" w:hAnsi="Arial CYR" w:cs="Arial CYR"/>
      <w:sz w:val="24"/>
      <w:szCs w:val="24"/>
    </w:rPr>
  </w:style>
  <w:style w:type="character" w:customStyle="1" w:styleId="a3">
    <w:name w:val="Без интервала Знак"/>
    <w:link w:val="a4"/>
    <w:locked/>
    <w:rsid w:val="00815787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81578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8157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rsid w:val="00815787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57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8157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FA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35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4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0632"/>
  </w:style>
  <w:style w:type="paragraph" w:styleId="ab">
    <w:name w:val="footer"/>
    <w:basedOn w:val="a"/>
    <w:link w:val="ac"/>
    <w:uiPriority w:val="99"/>
    <w:unhideWhenUsed/>
    <w:rsid w:val="00E4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632"/>
  </w:style>
  <w:style w:type="paragraph" w:customStyle="1" w:styleId="c18">
    <w:name w:val="c18"/>
    <w:basedOn w:val="a"/>
    <w:rsid w:val="0061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59F2"/>
  </w:style>
  <w:style w:type="paragraph" w:customStyle="1" w:styleId="c17">
    <w:name w:val="c17"/>
    <w:basedOn w:val="a"/>
    <w:rsid w:val="0061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670056"/>
    <w:rPr>
      <w:rFonts w:ascii="Calibri" w:eastAsia="Calibri" w:hAnsi="Calibri" w:cs="Times New Roman"/>
      <w:lang w:eastAsia="en-US"/>
    </w:rPr>
  </w:style>
  <w:style w:type="paragraph" w:customStyle="1" w:styleId="ad">
    <w:name w:val="Основной"/>
    <w:aliases w:val="Без интервала2"/>
    <w:basedOn w:val="a"/>
    <w:link w:val="ae"/>
    <w:uiPriority w:val="1"/>
    <w:qFormat/>
    <w:rsid w:val="0067005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67005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">
    <w:name w:val="Курсив"/>
    <w:basedOn w:val="ad"/>
    <w:rsid w:val="00670056"/>
    <w:rPr>
      <w:i/>
      <w:iCs/>
    </w:rPr>
  </w:style>
  <w:style w:type="character" w:customStyle="1" w:styleId="Zag11">
    <w:name w:val="Zag_11"/>
    <w:rsid w:val="00670056"/>
    <w:rPr>
      <w:color w:val="000000"/>
      <w:w w:val="100"/>
    </w:rPr>
  </w:style>
  <w:style w:type="paragraph" w:styleId="af0">
    <w:name w:val="Subtitle"/>
    <w:basedOn w:val="a"/>
    <w:next w:val="a"/>
    <w:link w:val="af1"/>
    <w:qFormat/>
    <w:rsid w:val="0067005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1">
    <w:name w:val="Подзаголовок Знак"/>
    <w:basedOn w:val="a0"/>
    <w:link w:val="af0"/>
    <w:rsid w:val="00670056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670056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Знак"/>
    <w:link w:val="ad"/>
    <w:uiPriority w:val="1"/>
    <w:rsid w:val="0067005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1">
    <w:name w:val="Абзац списка1"/>
    <w:basedOn w:val="a"/>
    <w:rsid w:val="00CD33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1D2E-0BA3-4AA7-9A9E-488E0F4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62</cp:revision>
  <cp:lastPrinted>2021-08-24T11:46:00Z</cp:lastPrinted>
  <dcterms:created xsi:type="dcterms:W3CDTF">2018-09-26T05:16:00Z</dcterms:created>
  <dcterms:modified xsi:type="dcterms:W3CDTF">2023-10-15T10:38:00Z</dcterms:modified>
</cp:coreProperties>
</file>